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673" w:rsidRPr="00FB4ACC" w:rsidRDefault="00B82404">
      <w:pPr>
        <w:rPr>
          <w:rFonts w:ascii="Times New Roman" w:hAnsi="Times New Roman" w:cs="Times New Roman"/>
          <w:sz w:val="24"/>
          <w:szCs w:val="24"/>
        </w:rPr>
      </w:pPr>
      <w:r w:rsidRPr="00FB4ACC">
        <w:rPr>
          <w:rFonts w:ascii="Times New Roman" w:hAnsi="Times New Roman" w:cs="Times New Roman"/>
          <w:sz w:val="24"/>
          <w:szCs w:val="24"/>
        </w:rPr>
        <w:t>Протокол заседания жюри муниципального этапа</w:t>
      </w:r>
      <w:r w:rsidR="00166673" w:rsidRPr="00FB4ACC">
        <w:rPr>
          <w:rFonts w:ascii="Times New Roman" w:hAnsi="Times New Roman" w:cs="Times New Roman"/>
          <w:sz w:val="24"/>
          <w:szCs w:val="24"/>
        </w:rPr>
        <w:t xml:space="preserve"> Всероссийс</w:t>
      </w:r>
      <w:r w:rsidRPr="00FB4ACC">
        <w:rPr>
          <w:rFonts w:ascii="Times New Roman" w:hAnsi="Times New Roman" w:cs="Times New Roman"/>
          <w:sz w:val="24"/>
          <w:szCs w:val="24"/>
        </w:rPr>
        <w:t xml:space="preserve">ких предметных олимпиад в Советском муниципальном районе </w:t>
      </w:r>
    </w:p>
    <w:p w:rsidR="00E67A91" w:rsidRPr="00FB4ACC" w:rsidRDefault="00B82404">
      <w:pPr>
        <w:rPr>
          <w:rFonts w:ascii="Times New Roman" w:hAnsi="Times New Roman" w:cs="Times New Roman"/>
          <w:sz w:val="24"/>
          <w:szCs w:val="24"/>
          <w:u w:val="single"/>
        </w:rPr>
      </w:pPr>
      <w:r w:rsidRPr="00FB4ACC">
        <w:rPr>
          <w:rFonts w:ascii="Times New Roman" w:hAnsi="Times New Roman" w:cs="Times New Roman"/>
          <w:sz w:val="24"/>
          <w:szCs w:val="24"/>
        </w:rPr>
        <w:t xml:space="preserve">по предмету </w:t>
      </w:r>
      <w:r w:rsidR="00B5570B" w:rsidRPr="00FB4ACC">
        <w:rPr>
          <w:rFonts w:ascii="Times New Roman" w:hAnsi="Times New Roman" w:cs="Times New Roman"/>
          <w:b/>
          <w:sz w:val="24"/>
          <w:szCs w:val="24"/>
          <w:u w:val="single"/>
        </w:rPr>
        <w:t>литература</w:t>
      </w:r>
      <w:r w:rsidRPr="00FB4AC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B4A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B4ACC">
        <w:rPr>
          <w:rFonts w:ascii="Times New Roman" w:hAnsi="Times New Roman" w:cs="Times New Roman"/>
          <w:sz w:val="24"/>
          <w:szCs w:val="24"/>
        </w:rPr>
        <w:t>в</w:t>
      </w:r>
      <w:r w:rsidR="001975C7" w:rsidRPr="00FB4ACC">
        <w:rPr>
          <w:rFonts w:ascii="Times New Roman" w:hAnsi="Times New Roman" w:cs="Times New Roman"/>
          <w:sz w:val="24"/>
          <w:szCs w:val="24"/>
        </w:rPr>
        <w:t xml:space="preserve"> 2018-2019</w:t>
      </w:r>
      <w:r w:rsidRPr="00FB4ACC">
        <w:rPr>
          <w:rFonts w:ascii="Times New Roman" w:hAnsi="Times New Roman" w:cs="Times New Roman"/>
          <w:sz w:val="24"/>
          <w:szCs w:val="24"/>
        </w:rPr>
        <w:t xml:space="preserve"> учебном году 7</w:t>
      </w:r>
      <w:r w:rsidR="006C5FF2" w:rsidRPr="00FB4ACC">
        <w:rPr>
          <w:rFonts w:ascii="Times New Roman" w:hAnsi="Times New Roman" w:cs="Times New Roman"/>
          <w:sz w:val="24"/>
          <w:szCs w:val="24"/>
        </w:rPr>
        <w:t>-11</w:t>
      </w:r>
      <w:r w:rsidRPr="00FB4ACC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6C5FF2" w:rsidRPr="00FB4ACC">
        <w:rPr>
          <w:rFonts w:ascii="Times New Roman" w:hAnsi="Times New Roman" w:cs="Times New Roman"/>
          <w:sz w:val="24"/>
          <w:szCs w:val="24"/>
        </w:rPr>
        <w:t>ы</w:t>
      </w: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7"/>
        <w:gridCol w:w="1280"/>
        <w:gridCol w:w="1565"/>
        <w:gridCol w:w="567"/>
        <w:gridCol w:w="1973"/>
        <w:gridCol w:w="463"/>
        <w:gridCol w:w="567"/>
        <w:gridCol w:w="683"/>
        <w:gridCol w:w="526"/>
        <w:gridCol w:w="454"/>
        <w:gridCol w:w="11"/>
        <w:gridCol w:w="786"/>
        <w:gridCol w:w="634"/>
        <w:gridCol w:w="15"/>
        <w:gridCol w:w="15"/>
        <w:gridCol w:w="537"/>
        <w:gridCol w:w="15"/>
        <w:gridCol w:w="15"/>
        <w:gridCol w:w="617"/>
        <w:gridCol w:w="937"/>
        <w:gridCol w:w="15"/>
        <w:gridCol w:w="11"/>
        <w:gridCol w:w="732"/>
        <w:gridCol w:w="855"/>
        <w:gridCol w:w="1054"/>
        <w:gridCol w:w="1134"/>
      </w:tblGrid>
      <w:tr w:rsidR="00814866" w:rsidRPr="00FB4ACC" w:rsidTr="00257A71">
        <w:trPr>
          <w:trHeight w:val="720"/>
        </w:trPr>
        <w:tc>
          <w:tcPr>
            <w:tcW w:w="557" w:type="dxa"/>
          </w:tcPr>
          <w:p w:rsidR="00B82404" w:rsidRPr="00FB4ACC" w:rsidRDefault="00B82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80" w:type="dxa"/>
          </w:tcPr>
          <w:p w:rsidR="00B82404" w:rsidRPr="00FB4ACC" w:rsidRDefault="00B82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565" w:type="dxa"/>
          </w:tcPr>
          <w:p w:rsidR="00B82404" w:rsidRPr="00FB4ACC" w:rsidRDefault="00B82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567" w:type="dxa"/>
          </w:tcPr>
          <w:p w:rsidR="00B82404" w:rsidRPr="00FB4ACC" w:rsidRDefault="00B82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73" w:type="dxa"/>
          </w:tcPr>
          <w:p w:rsidR="00B82404" w:rsidRPr="00FB4ACC" w:rsidRDefault="00B82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2693" w:type="dxa"/>
            <w:gridSpan w:val="5"/>
          </w:tcPr>
          <w:p w:rsidR="00B82404" w:rsidRPr="00FB4ACC" w:rsidRDefault="00B82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Теоретический тур</w:t>
            </w:r>
          </w:p>
        </w:tc>
        <w:tc>
          <w:tcPr>
            <w:tcW w:w="2645" w:type="dxa"/>
            <w:gridSpan w:val="9"/>
          </w:tcPr>
          <w:p w:rsidR="00B82404" w:rsidRPr="00FB4ACC" w:rsidRDefault="00B82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Практический тур</w:t>
            </w:r>
          </w:p>
        </w:tc>
        <w:tc>
          <w:tcPr>
            <w:tcW w:w="963" w:type="dxa"/>
            <w:gridSpan w:val="3"/>
          </w:tcPr>
          <w:p w:rsidR="00B82404" w:rsidRPr="00FB4ACC" w:rsidRDefault="00B82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732" w:type="dxa"/>
          </w:tcPr>
          <w:p w:rsidR="00B82404" w:rsidRPr="00FB4ACC" w:rsidRDefault="00CD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апелл</w:t>
            </w:r>
            <w:r w:rsidR="00B82404" w:rsidRPr="00FB4ACC">
              <w:rPr>
                <w:rFonts w:ascii="Times New Roman" w:hAnsi="Times New Roman" w:cs="Times New Roman"/>
                <w:sz w:val="24"/>
                <w:szCs w:val="24"/>
              </w:rPr>
              <w:t>яция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82404" w:rsidRPr="00FB4ACC" w:rsidRDefault="00B82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B82404" w:rsidRPr="00FB4ACC" w:rsidRDefault="00B82404" w:rsidP="00B82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82404" w:rsidRPr="00FB4ACC" w:rsidRDefault="00B82404" w:rsidP="00B82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814866" w:rsidRPr="00FB4ACC" w:rsidTr="00257A71">
        <w:tc>
          <w:tcPr>
            <w:tcW w:w="557" w:type="dxa"/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</w:tcPr>
          <w:p w:rsidR="00814866" w:rsidRPr="00FB4ACC" w:rsidRDefault="00814866" w:rsidP="009E4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Гоцева</w:t>
            </w:r>
            <w:proofErr w:type="spellEnd"/>
          </w:p>
          <w:p w:rsidR="00814866" w:rsidRPr="00FB4ACC" w:rsidRDefault="00814866" w:rsidP="009E4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814866" w:rsidRPr="00FB4ACC" w:rsidRDefault="00814866" w:rsidP="009E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65" w:type="dxa"/>
          </w:tcPr>
          <w:p w:rsidR="00814866" w:rsidRPr="00FB4ACC" w:rsidRDefault="00814866" w:rsidP="00C90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МБОУ-СОШ №1 р.п</w:t>
            </w:r>
            <w:proofErr w:type="gram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тепное Советского района </w:t>
            </w:r>
          </w:p>
        </w:tc>
        <w:tc>
          <w:tcPr>
            <w:tcW w:w="567" w:type="dxa"/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3" w:type="dxa"/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Михеева Юлия Викторовна</w:t>
            </w: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  <w:gridSpan w:val="2"/>
            <w:tcBorders>
              <w:left w:val="single" w:sz="4" w:space="0" w:color="auto"/>
            </w:tcBorders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gridSpan w:val="2"/>
            <w:tcBorders>
              <w:right w:val="single" w:sz="4" w:space="0" w:color="auto"/>
            </w:tcBorders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gridSpan w:val="2"/>
            <w:tcBorders>
              <w:left w:val="single" w:sz="4" w:space="0" w:color="auto"/>
            </w:tcBorders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gridSpan w:val="2"/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3" w:type="dxa"/>
            <w:gridSpan w:val="2"/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814866" w:rsidRPr="00FB4ACC" w:rsidRDefault="00814866" w:rsidP="00814866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FB4ACC" w:rsidP="00814866">
            <w:pPr>
              <w:ind w:right="-179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4866" w:rsidRPr="00FB4ACC" w:rsidRDefault="00814866" w:rsidP="00814866">
            <w:pPr>
              <w:ind w:right="-181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FB4ACC" w:rsidRPr="00FB4ACC" w:rsidTr="00257A71">
        <w:tc>
          <w:tcPr>
            <w:tcW w:w="557" w:type="dxa"/>
            <w:tcBorders>
              <w:top w:val="single" w:sz="4" w:space="0" w:color="auto"/>
            </w:tcBorders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Скворцов Дмитрий Александрович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814866" w:rsidRPr="00FB4ACC" w:rsidRDefault="00814866" w:rsidP="00C90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МБОУ «Лицей» р.п</w:t>
            </w:r>
            <w:proofErr w:type="gram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тепное Советского района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3" w:type="dxa"/>
            <w:tcBorders>
              <w:top w:val="single" w:sz="4" w:space="0" w:color="auto"/>
            </w:tcBorders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Максимова Наталья Николаевна</w:t>
            </w:r>
          </w:p>
        </w:tc>
        <w:tc>
          <w:tcPr>
            <w:tcW w:w="463" w:type="dxa"/>
            <w:tcBorders>
              <w:top w:val="single" w:sz="4" w:space="0" w:color="auto"/>
              <w:right w:val="single" w:sz="4" w:space="0" w:color="auto"/>
            </w:tcBorders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right w:val="single" w:sz="4" w:space="0" w:color="auto"/>
            </w:tcBorders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</w:tcBorders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2" w:type="dxa"/>
            <w:tcBorders>
              <w:top w:val="single" w:sz="4" w:space="0" w:color="auto"/>
            </w:tcBorders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866" w:rsidRPr="00FB4ACC" w:rsidRDefault="00FB4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B4ACC" w:rsidRPr="00FB4ACC" w:rsidTr="00257A71">
        <w:tc>
          <w:tcPr>
            <w:tcW w:w="557" w:type="dxa"/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</w:tcPr>
          <w:p w:rsidR="00814866" w:rsidRPr="00FB4ACC" w:rsidRDefault="00814866">
            <w:pPr>
              <w:rPr>
                <w:rStyle w:val="a5"/>
                <w:rFonts w:ascii="Times New Roman" w:eastAsia="Calibri" w:hAnsi="Times New Roman" w:cs="Times New Roman"/>
                <w:color w:val="000000"/>
                <w:sz w:val="24"/>
                <w:szCs w:val="24"/>
                <w:u w:val="none"/>
              </w:rPr>
            </w:pPr>
            <w:proofErr w:type="spellStart"/>
            <w:r w:rsidRPr="00FB4ACC">
              <w:rPr>
                <w:rStyle w:val="a5"/>
                <w:rFonts w:ascii="Times New Roman" w:eastAsia="Calibri" w:hAnsi="Times New Roman" w:cs="Times New Roman"/>
                <w:color w:val="000000"/>
                <w:sz w:val="24"/>
                <w:szCs w:val="24"/>
                <w:u w:val="none"/>
              </w:rPr>
              <w:t>Шонин</w:t>
            </w:r>
            <w:proofErr w:type="spellEnd"/>
            <w:r w:rsidRPr="00FB4ACC">
              <w:rPr>
                <w:rStyle w:val="a5"/>
                <w:rFonts w:ascii="Times New Roman" w:eastAsia="Calibri" w:hAnsi="Times New Roman" w:cs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  <w:p w:rsidR="00814866" w:rsidRPr="00FB4ACC" w:rsidRDefault="008148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ACC">
              <w:rPr>
                <w:rStyle w:val="a5"/>
                <w:rFonts w:ascii="Times New Roman" w:eastAsia="Calibri" w:hAnsi="Times New Roman" w:cs="Times New Roman"/>
                <w:color w:val="000000"/>
                <w:sz w:val="24"/>
                <w:szCs w:val="24"/>
                <w:u w:val="none"/>
              </w:rPr>
              <w:t>Даниил Александрович</w:t>
            </w:r>
          </w:p>
        </w:tc>
        <w:tc>
          <w:tcPr>
            <w:tcW w:w="1565" w:type="dxa"/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МБОУ-СОШ р.п</w:t>
            </w:r>
            <w:proofErr w:type="gram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ушкино</w:t>
            </w:r>
          </w:p>
          <w:p w:rsidR="00814866" w:rsidRPr="00FB4ACC" w:rsidRDefault="00814866" w:rsidP="00C90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Советского района </w:t>
            </w:r>
          </w:p>
        </w:tc>
        <w:tc>
          <w:tcPr>
            <w:tcW w:w="567" w:type="dxa"/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3" w:type="dxa"/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Мельникова Надежда Николаевна</w:t>
            </w: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4866" w:rsidRPr="00FB4ACC" w:rsidRDefault="00814866" w:rsidP="00F1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814866" w:rsidP="00F1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dxa"/>
            <w:gridSpan w:val="2"/>
            <w:tcBorders>
              <w:left w:val="single" w:sz="4" w:space="0" w:color="auto"/>
            </w:tcBorders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gridSpan w:val="2"/>
            <w:tcBorders>
              <w:right w:val="single" w:sz="4" w:space="0" w:color="auto"/>
            </w:tcBorders>
          </w:tcPr>
          <w:p w:rsidR="00814866" w:rsidRPr="00FB4ACC" w:rsidRDefault="00814866" w:rsidP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2" w:type="dxa"/>
            <w:gridSpan w:val="2"/>
            <w:tcBorders>
              <w:left w:val="single" w:sz="4" w:space="0" w:color="auto"/>
            </w:tcBorders>
          </w:tcPr>
          <w:p w:rsidR="00814866" w:rsidRPr="00FB4ACC" w:rsidRDefault="00814866" w:rsidP="00F1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gridSpan w:val="3"/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2" w:type="dxa"/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4ACC" w:rsidRPr="00FB4ACC" w:rsidTr="00257A71">
        <w:tc>
          <w:tcPr>
            <w:tcW w:w="557" w:type="dxa"/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0" w:type="dxa"/>
          </w:tcPr>
          <w:p w:rsidR="00814866" w:rsidRPr="00FB4ACC" w:rsidRDefault="008148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4A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ожко </w:t>
            </w:r>
          </w:p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ексей Владимирович</w:t>
            </w:r>
          </w:p>
        </w:tc>
        <w:tc>
          <w:tcPr>
            <w:tcW w:w="1565" w:type="dxa"/>
          </w:tcPr>
          <w:p w:rsidR="00814866" w:rsidRPr="00FB4ACC" w:rsidRDefault="00814866" w:rsidP="00C90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МБОУ-СОШ  р.п</w:t>
            </w:r>
            <w:proofErr w:type="gram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оветское Советского района </w:t>
            </w:r>
          </w:p>
        </w:tc>
        <w:tc>
          <w:tcPr>
            <w:tcW w:w="567" w:type="dxa"/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3" w:type="dxa"/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Рассказова Елена Александровна</w:t>
            </w: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  <w:gridSpan w:val="2"/>
            <w:tcBorders>
              <w:left w:val="single" w:sz="4" w:space="0" w:color="auto"/>
            </w:tcBorders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9" w:type="dxa"/>
            <w:gridSpan w:val="2"/>
            <w:tcBorders>
              <w:right w:val="single" w:sz="4" w:space="0" w:color="auto"/>
            </w:tcBorders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gridSpan w:val="2"/>
            <w:tcBorders>
              <w:left w:val="single" w:sz="4" w:space="0" w:color="auto"/>
            </w:tcBorders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gridSpan w:val="3"/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2" w:type="dxa"/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FB4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FB4ACC" w:rsidRPr="00FB4ACC" w:rsidTr="00257A71">
        <w:tc>
          <w:tcPr>
            <w:tcW w:w="557" w:type="dxa"/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0" w:type="dxa"/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Сайфутдинова</w:t>
            </w:r>
            <w:proofErr w:type="spell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Линара</w:t>
            </w:r>
            <w:proofErr w:type="spell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 Маратовна</w:t>
            </w:r>
          </w:p>
        </w:tc>
        <w:tc>
          <w:tcPr>
            <w:tcW w:w="1565" w:type="dxa"/>
          </w:tcPr>
          <w:p w:rsidR="00814866" w:rsidRPr="00FB4ACC" w:rsidRDefault="00814866" w:rsidP="00C90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МБОУ-СОШ р.п</w:t>
            </w:r>
            <w:proofErr w:type="gram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олотая Степь  Советского района </w:t>
            </w:r>
          </w:p>
        </w:tc>
        <w:tc>
          <w:tcPr>
            <w:tcW w:w="567" w:type="dxa"/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3" w:type="dxa"/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Ерохина Ольга Викторовна</w:t>
            </w: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  <w:gridSpan w:val="2"/>
            <w:tcBorders>
              <w:left w:val="single" w:sz="4" w:space="0" w:color="auto"/>
            </w:tcBorders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gridSpan w:val="2"/>
            <w:tcBorders>
              <w:right w:val="single" w:sz="4" w:space="0" w:color="auto"/>
            </w:tcBorders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2" w:type="dxa"/>
            <w:gridSpan w:val="2"/>
            <w:tcBorders>
              <w:left w:val="single" w:sz="4" w:space="0" w:color="auto"/>
            </w:tcBorders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gridSpan w:val="3"/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2" w:type="dxa"/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FB4ACC" w:rsidRPr="00FB4ACC" w:rsidTr="00257A71">
        <w:tc>
          <w:tcPr>
            <w:tcW w:w="557" w:type="dxa"/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:rsidR="00814866" w:rsidRPr="00FB4ACC" w:rsidRDefault="008148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4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ов</w:t>
            </w:r>
            <w:proofErr w:type="spellEnd"/>
          </w:p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Антонович</w:t>
            </w:r>
          </w:p>
        </w:tc>
        <w:tc>
          <w:tcPr>
            <w:tcW w:w="1565" w:type="dxa"/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МБОУ-ООШ </w:t>
            </w:r>
            <w:proofErr w:type="spell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юбимово</w:t>
            </w:r>
            <w:proofErr w:type="spellEnd"/>
          </w:p>
          <w:p w:rsidR="00814866" w:rsidRPr="00FB4ACC" w:rsidRDefault="00814866" w:rsidP="00C90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Советского района </w:t>
            </w:r>
          </w:p>
        </w:tc>
        <w:tc>
          <w:tcPr>
            <w:tcW w:w="567" w:type="dxa"/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3" w:type="dxa"/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Жакина</w:t>
            </w:r>
            <w:proofErr w:type="spell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 Вера Викторовна</w:t>
            </w: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  <w:gridSpan w:val="2"/>
            <w:tcBorders>
              <w:left w:val="single" w:sz="4" w:space="0" w:color="auto"/>
            </w:tcBorders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  <w:gridSpan w:val="2"/>
            <w:tcBorders>
              <w:right w:val="single" w:sz="4" w:space="0" w:color="auto"/>
            </w:tcBorders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2" w:type="dxa"/>
            <w:gridSpan w:val="2"/>
            <w:tcBorders>
              <w:left w:val="single" w:sz="4" w:space="0" w:color="auto"/>
            </w:tcBorders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gridSpan w:val="3"/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2" w:type="dxa"/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FB4ACC" w:rsidRPr="00FB4ACC" w:rsidTr="00257A71">
        <w:tc>
          <w:tcPr>
            <w:tcW w:w="557" w:type="dxa"/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0" w:type="dxa"/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Идрисова </w:t>
            </w:r>
          </w:p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йдана</w:t>
            </w:r>
            <w:proofErr w:type="spellEnd"/>
          </w:p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Умтыловна</w:t>
            </w:r>
            <w:proofErr w:type="spellEnd"/>
          </w:p>
        </w:tc>
        <w:tc>
          <w:tcPr>
            <w:tcW w:w="1565" w:type="dxa"/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-</w:t>
            </w:r>
            <w:r w:rsidRPr="00FB4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Ш с</w:t>
            </w:r>
            <w:proofErr w:type="gram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лександровка </w:t>
            </w:r>
          </w:p>
          <w:p w:rsidR="00814866" w:rsidRPr="00FB4ACC" w:rsidRDefault="00814866" w:rsidP="00C90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Советского района </w:t>
            </w:r>
          </w:p>
        </w:tc>
        <w:tc>
          <w:tcPr>
            <w:tcW w:w="567" w:type="dxa"/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73" w:type="dxa"/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Ситкалиева</w:t>
            </w:r>
            <w:proofErr w:type="spell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ем</w:t>
            </w:r>
            <w:proofErr w:type="spell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Хаммидулаевна</w:t>
            </w:r>
            <w:proofErr w:type="spellEnd"/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  <w:gridSpan w:val="2"/>
            <w:tcBorders>
              <w:left w:val="single" w:sz="4" w:space="0" w:color="auto"/>
            </w:tcBorders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9" w:type="dxa"/>
            <w:gridSpan w:val="2"/>
            <w:tcBorders>
              <w:right w:val="single" w:sz="4" w:space="0" w:color="auto"/>
            </w:tcBorders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gridSpan w:val="2"/>
            <w:tcBorders>
              <w:left w:val="single" w:sz="4" w:space="0" w:color="auto"/>
            </w:tcBorders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gridSpan w:val="3"/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2" w:type="dxa"/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814866" w:rsidRPr="00FB4ACC" w:rsidRDefault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FB4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4866" w:rsidRPr="00FB4ACC" w:rsidRDefault="00814866" w:rsidP="0019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Участни</w:t>
            </w:r>
            <w:r w:rsidRPr="00FB4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</w:t>
            </w:r>
          </w:p>
        </w:tc>
      </w:tr>
      <w:tr w:rsidR="00FB4ACC" w:rsidRPr="00FB4ACC" w:rsidTr="00257A71">
        <w:tc>
          <w:tcPr>
            <w:tcW w:w="557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80" w:type="dxa"/>
          </w:tcPr>
          <w:p w:rsidR="00814866" w:rsidRPr="00FB4ACC" w:rsidRDefault="00814866" w:rsidP="00B55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Дженусова</w:t>
            </w:r>
            <w:proofErr w:type="spellEnd"/>
          </w:p>
          <w:p w:rsidR="00814866" w:rsidRPr="00FB4ACC" w:rsidRDefault="00814866" w:rsidP="00B55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</w:p>
          <w:p w:rsidR="00814866" w:rsidRPr="00FB4ACC" w:rsidRDefault="00814866" w:rsidP="006C5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Асылбековна</w:t>
            </w:r>
            <w:proofErr w:type="spellEnd"/>
          </w:p>
        </w:tc>
        <w:tc>
          <w:tcPr>
            <w:tcW w:w="1565" w:type="dxa"/>
          </w:tcPr>
          <w:p w:rsidR="00814866" w:rsidRPr="00FB4ACC" w:rsidRDefault="00814866" w:rsidP="00C90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МБОУ-ООШ </w:t>
            </w:r>
            <w:proofErr w:type="spell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озовое</w:t>
            </w:r>
            <w:proofErr w:type="spell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района </w:t>
            </w:r>
          </w:p>
        </w:tc>
        <w:tc>
          <w:tcPr>
            <w:tcW w:w="567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3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Байгалиева</w:t>
            </w:r>
            <w:proofErr w:type="spell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 Зарина </w:t>
            </w:r>
            <w:proofErr w:type="spell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Камзатовна</w:t>
            </w:r>
            <w:proofErr w:type="spellEnd"/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  <w:gridSpan w:val="2"/>
            <w:tcBorders>
              <w:left w:val="single" w:sz="4" w:space="0" w:color="auto"/>
            </w:tcBorders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  <w:gridSpan w:val="2"/>
            <w:tcBorders>
              <w:right w:val="single" w:sz="4" w:space="0" w:color="auto"/>
            </w:tcBorders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gridSpan w:val="2"/>
            <w:tcBorders>
              <w:left w:val="single" w:sz="4" w:space="0" w:color="auto"/>
            </w:tcBorders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gridSpan w:val="3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2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FB4ACC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FB4ACC" w:rsidRPr="00FB4ACC" w:rsidTr="00257A71">
        <w:tc>
          <w:tcPr>
            <w:tcW w:w="557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0" w:type="dxa"/>
          </w:tcPr>
          <w:p w:rsidR="00814866" w:rsidRPr="00FB4ACC" w:rsidRDefault="00814866" w:rsidP="00197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Калашникова Анастасия Александровна</w:t>
            </w:r>
          </w:p>
        </w:tc>
        <w:tc>
          <w:tcPr>
            <w:tcW w:w="1565" w:type="dxa"/>
          </w:tcPr>
          <w:p w:rsidR="00814866" w:rsidRPr="00FB4ACC" w:rsidRDefault="00814866" w:rsidP="00C90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МБОУ-СОШ </w:t>
            </w:r>
            <w:proofErr w:type="spell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ечетное</w:t>
            </w:r>
            <w:proofErr w:type="spell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района</w:t>
            </w:r>
          </w:p>
        </w:tc>
        <w:tc>
          <w:tcPr>
            <w:tcW w:w="567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3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Леонова Оксана Николаевна</w:t>
            </w: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gridSpan w:val="2"/>
            <w:tcBorders>
              <w:left w:val="single" w:sz="4" w:space="0" w:color="auto"/>
            </w:tcBorders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  <w:gridSpan w:val="2"/>
            <w:tcBorders>
              <w:right w:val="single" w:sz="4" w:space="0" w:color="auto"/>
            </w:tcBorders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2" w:type="dxa"/>
            <w:gridSpan w:val="2"/>
            <w:tcBorders>
              <w:left w:val="single" w:sz="4" w:space="0" w:color="auto"/>
            </w:tcBorders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" w:type="dxa"/>
            <w:gridSpan w:val="3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32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FB4ACC" w:rsidRPr="00FB4ACC" w:rsidTr="00257A71">
        <w:tc>
          <w:tcPr>
            <w:tcW w:w="557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</w:tcPr>
          <w:p w:rsidR="00814866" w:rsidRPr="00FB4ACC" w:rsidRDefault="00814866" w:rsidP="001975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4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метов</w:t>
            </w:r>
            <w:proofErr w:type="spellEnd"/>
            <w:r w:rsidRPr="00FB4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14866" w:rsidRPr="00FB4ACC" w:rsidRDefault="00814866" w:rsidP="00197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ур Александрович</w:t>
            </w:r>
          </w:p>
        </w:tc>
        <w:tc>
          <w:tcPr>
            <w:tcW w:w="1565" w:type="dxa"/>
          </w:tcPr>
          <w:p w:rsidR="00814866" w:rsidRPr="00FB4ACC" w:rsidRDefault="00814866" w:rsidP="00C90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МБОУ-ООШ </w:t>
            </w:r>
            <w:proofErr w:type="spell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овокривовка</w:t>
            </w:r>
            <w:proofErr w:type="spell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района</w:t>
            </w:r>
          </w:p>
        </w:tc>
        <w:tc>
          <w:tcPr>
            <w:tcW w:w="567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3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Явдощак</w:t>
            </w:r>
            <w:proofErr w:type="spell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атольевна</w:t>
            </w: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  <w:gridSpan w:val="2"/>
            <w:tcBorders>
              <w:left w:val="single" w:sz="4" w:space="0" w:color="auto"/>
            </w:tcBorders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  <w:gridSpan w:val="2"/>
            <w:tcBorders>
              <w:right w:val="single" w:sz="4" w:space="0" w:color="auto"/>
            </w:tcBorders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gridSpan w:val="2"/>
            <w:tcBorders>
              <w:left w:val="single" w:sz="4" w:space="0" w:color="auto"/>
            </w:tcBorders>
          </w:tcPr>
          <w:p w:rsidR="00814866" w:rsidRPr="00FB4ACC" w:rsidRDefault="00FF6D13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gridSpan w:val="3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2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FB4ACC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FB4ACC" w:rsidRPr="00FB4ACC" w:rsidTr="00257A71">
        <w:tc>
          <w:tcPr>
            <w:tcW w:w="557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0" w:type="dxa"/>
          </w:tcPr>
          <w:p w:rsidR="00814866" w:rsidRPr="00FB4ACC" w:rsidRDefault="00814866" w:rsidP="009E4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Большакова</w:t>
            </w:r>
          </w:p>
          <w:p w:rsidR="00814866" w:rsidRPr="00FB4ACC" w:rsidRDefault="00814866" w:rsidP="009E4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:rsidR="00814866" w:rsidRPr="00FB4ACC" w:rsidRDefault="00814866" w:rsidP="009E4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565" w:type="dxa"/>
          </w:tcPr>
          <w:p w:rsidR="00814866" w:rsidRPr="00FB4ACC" w:rsidRDefault="00814866" w:rsidP="00C90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МБОУ-СОШ №1 р.п</w:t>
            </w:r>
            <w:proofErr w:type="gram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тепное Советского района</w:t>
            </w:r>
          </w:p>
        </w:tc>
        <w:tc>
          <w:tcPr>
            <w:tcW w:w="567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3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Малина Елена Васильевна</w:t>
            </w: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814866" w:rsidRPr="00FB4ACC" w:rsidRDefault="00FF6D13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4866" w:rsidRPr="00FB4ACC" w:rsidRDefault="00FF6D13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FF6D13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FF6D13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gridSpan w:val="2"/>
            <w:tcBorders>
              <w:left w:val="single" w:sz="4" w:space="0" w:color="auto"/>
            </w:tcBorders>
          </w:tcPr>
          <w:p w:rsidR="00814866" w:rsidRPr="00FB4ACC" w:rsidRDefault="00FF6D13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814866" w:rsidRPr="00FB4ACC" w:rsidRDefault="00FF6D13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gridSpan w:val="2"/>
            <w:tcBorders>
              <w:right w:val="single" w:sz="4" w:space="0" w:color="auto"/>
            </w:tcBorders>
          </w:tcPr>
          <w:p w:rsidR="00814866" w:rsidRPr="00FB4ACC" w:rsidRDefault="00FF6D13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FF6D13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gridSpan w:val="2"/>
            <w:tcBorders>
              <w:left w:val="single" w:sz="4" w:space="0" w:color="auto"/>
            </w:tcBorders>
          </w:tcPr>
          <w:p w:rsidR="00814866" w:rsidRPr="00FB4ACC" w:rsidRDefault="00FF6D13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" w:type="dxa"/>
            <w:gridSpan w:val="3"/>
          </w:tcPr>
          <w:p w:rsidR="00814866" w:rsidRPr="00FB4ACC" w:rsidRDefault="00FF6D13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2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814866" w:rsidRPr="00FB4ACC" w:rsidRDefault="00FF6D13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FF6D13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4866" w:rsidRPr="00FB4ACC" w:rsidRDefault="00FF6D13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FB4ACC" w:rsidRPr="00FB4ACC" w:rsidTr="00257A71">
        <w:tc>
          <w:tcPr>
            <w:tcW w:w="557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0" w:type="dxa"/>
          </w:tcPr>
          <w:p w:rsidR="00814866" w:rsidRPr="00FB4ACC" w:rsidRDefault="00814866" w:rsidP="00197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Баймуханов</w:t>
            </w:r>
          </w:p>
          <w:p w:rsidR="00814866" w:rsidRPr="00FB4ACC" w:rsidRDefault="00814866" w:rsidP="00197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Айбулат</w:t>
            </w:r>
            <w:proofErr w:type="spellEnd"/>
          </w:p>
          <w:p w:rsidR="00814866" w:rsidRPr="00FB4ACC" w:rsidRDefault="00814866" w:rsidP="00197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Нурумович</w:t>
            </w:r>
            <w:proofErr w:type="spellEnd"/>
          </w:p>
        </w:tc>
        <w:tc>
          <w:tcPr>
            <w:tcW w:w="1565" w:type="dxa"/>
          </w:tcPr>
          <w:p w:rsidR="00814866" w:rsidRPr="00FB4ACC" w:rsidRDefault="00814866" w:rsidP="00C90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МБОУ-СОШ  р.п</w:t>
            </w:r>
            <w:proofErr w:type="gram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оветское Советского района</w:t>
            </w:r>
          </w:p>
        </w:tc>
        <w:tc>
          <w:tcPr>
            <w:tcW w:w="567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3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Евстратова Вера Владимировна</w:t>
            </w: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814866" w:rsidRPr="00FB4ACC" w:rsidRDefault="00FF6D13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4866" w:rsidRPr="00FB4ACC" w:rsidRDefault="00FF6D13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FF6D13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FF6D13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gridSpan w:val="2"/>
            <w:tcBorders>
              <w:left w:val="single" w:sz="4" w:space="0" w:color="auto"/>
            </w:tcBorders>
          </w:tcPr>
          <w:p w:rsidR="00814866" w:rsidRPr="00FB4ACC" w:rsidRDefault="00FF6D13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814866" w:rsidRPr="00FB4ACC" w:rsidRDefault="00FF6D13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dxa"/>
            <w:tcBorders>
              <w:right w:val="single" w:sz="4" w:space="0" w:color="auto"/>
            </w:tcBorders>
          </w:tcPr>
          <w:p w:rsidR="00814866" w:rsidRPr="00FB4ACC" w:rsidRDefault="00FF6D13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gridSpan w:val="3"/>
            <w:tcBorders>
              <w:left w:val="single" w:sz="4" w:space="0" w:color="auto"/>
            </w:tcBorders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814866" w:rsidRPr="00FB4ACC" w:rsidRDefault="00FF6D13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8" w:type="dxa"/>
            <w:gridSpan w:val="3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814866" w:rsidRPr="00FB4ACC" w:rsidRDefault="00FF6D13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FF6D13" w:rsidP="00336D2C">
            <w:pPr>
              <w:ind w:lef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4866" w:rsidRPr="00FB4ACC" w:rsidRDefault="00FF6D13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FB4ACC" w:rsidRPr="00FB4ACC" w:rsidTr="00257A71">
        <w:tc>
          <w:tcPr>
            <w:tcW w:w="557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80" w:type="dxa"/>
          </w:tcPr>
          <w:p w:rsidR="00814866" w:rsidRPr="00FB4ACC" w:rsidRDefault="00814866" w:rsidP="00197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Яфарова</w:t>
            </w:r>
            <w:proofErr w:type="spell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Эльвина</w:t>
            </w:r>
            <w:proofErr w:type="spell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 Эрнестовна</w:t>
            </w:r>
          </w:p>
        </w:tc>
        <w:tc>
          <w:tcPr>
            <w:tcW w:w="1565" w:type="dxa"/>
          </w:tcPr>
          <w:p w:rsidR="00814866" w:rsidRPr="00FB4ACC" w:rsidRDefault="00814866" w:rsidP="00C90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МБОУ «Лицей» р.п</w:t>
            </w:r>
            <w:proofErr w:type="gram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тепное </w:t>
            </w:r>
          </w:p>
          <w:p w:rsidR="00814866" w:rsidRPr="00FB4ACC" w:rsidRDefault="00814866" w:rsidP="00C90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Советского района</w:t>
            </w:r>
          </w:p>
        </w:tc>
        <w:tc>
          <w:tcPr>
            <w:tcW w:w="567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3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Максимова Наталья Николаевна</w:t>
            </w: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4866" w:rsidRPr="00FB4ACC" w:rsidRDefault="00814866" w:rsidP="00F14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814866" w:rsidP="00F14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auto"/>
            </w:tcBorders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right w:val="single" w:sz="4" w:space="0" w:color="auto"/>
            </w:tcBorders>
          </w:tcPr>
          <w:p w:rsidR="00814866" w:rsidRPr="00FB4ACC" w:rsidRDefault="00814866" w:rsidP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dxa"/>
            <w:gridSpan w:val="3"/>
            <w:tcBorders>
              <w:left w:val="single" w:sz="4" w:space="0" w:color="auto"/>
            </w:tcBorders>
          </w:tcPr>
          <w:p w:rsidR="00814866" w:rsidRPr="00FB4ACC" w:rsidRDefault="00814866" w:rsidP="00F14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dxa"/>
            <w:gridSpan w:val="3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ACC" w:rsidRPr="00FB4ACC" w:rsidTr="00257A71">
        <w:tc>
          <w:tcPr>
            <w:tcW w:w="557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0" w:type="dxa"/>
          </w:tcPr>
          <w:p w:rsidR="00814866" w:rsidRPr="00FB4ACC" w:rsidRDefault="00814866" w:rsidP="001975C7">
            <w:pPr>
              <w:jc w:val="both"/>
              <w:rPr>
                <w:rStyle w:val="a5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</w:pPr>
            <w:r w:rsidRPr="00FB4ACC">
              <w:rPr>
                <w:rStyle w:val="a5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  <w:t xml:space="preserve">Шульгина </w:t>
            </w:r>
          </w:p>
          <w:p w:rsidR="00814866" w:rsidRPr="00FB4ACC" w:rsidRDefault="00814866" w:rsidP="00197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Style w:val="a5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  <w:t xml:space="preserve">Арина </w:t>
            </w:r>
            <w:r w:rsidRPr="00FB4ACC">
              <w:rPr>
                <w:rStyle w:val="a5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Михайловна</w:t>
            </w:r>
          </w:p>
        </w:tc>
        <w:tc>
          <w:tcPr>
            <w:tcW w:w="1565" w:type="dxa"/>
          </w:tcPr>
          <w:p w:rsidR="00814866" w:rsidRPr="00FB4ACC" w:rsidRDefault="00814866" w:rsidP="0063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-СОШ </w:t>
            </w:r>
            <w:r w:rsidRPr="00FB4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п</w:t>
            </w:r>
            <w:proofErr w:type="gram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ушкино</w:t>
            </w:r>
          </w:p>
          <w:p w:rsidR="00814866" w:rsidRPr="00FB4ACC" w:rsidRDefault="00814866" w:rsidP="0063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Советского района</w:t>
            </w:r>
          </w:p>
        </w:tc>
        <w:tc>
          <w:tcPr>
            <w:tcW w:w="567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73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а Надежда </w:t>
            </w:r>
            <w:r w:rsidRPr="00FB4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814866" w:rsidRPr="00FB4ACC" w:rsidRDefault="002A1A45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4866" w:rsidRPr="00FB4ACC" w:rsidRDefault="002A1A45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2A1A45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2A1A45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  <w:gridSpan w:val="2"/>
            <w:tcBorders>
              <w:left w:val="single" w:sz="4" w:space="0" w:color="auto"/>
            </w:tcBorders>
          </w:tcPr>
          <w:p w:rsidR="00814866" w:rsidRPr="00FB4ACC" w:rsidRDefault="002A1A45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814866" w:rsidRPr="00FB4ACC" w:rsidRDefault="002A1A45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dxa"/>
            <w:tcBorders>
              <w:right w:val="single" w:sz="4" w:space="0" w:color="auto"/>
            </w:tcBorders>
          </w:tcPr>
          <w:p w:rsidR="00814866" w:rsidRPr="00FB4ACC" w:rsidRDefault="002A1A45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2A1A45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7" w:type="dxa"/>
            <w:gridSpan w:val="3"/>
            <w:tcBorders>
              <w:left w:val="single" w:sz="4" w:space="0" w:color="auto"/>
            </w:tcBorders>
          </w:tcPr>
          <w:p w:rsidR="00814866" w:rsidRPr="00FB4ACC" w:rsidRDefault="002A1A45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7" w:type="dxa"/>
          </w:tcPr>
          <w:p w:rsidR="00814866" w:rsidRPr="00FB4ACC" w:rsidRDefault="002A1A45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8" w:type="dxa"/>
            <w:gridSpan w:val="3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814866" w:rsidRPr="00FB4ACC" w:rsidRDefault="002A1A45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2A1A45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4866" w:rsidRPr="00FB4ACC" w:rsidRDefault="002A1A45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FB4ACC" w:rsidRPr="00FB4ACC" w:rsidTr="00257A71">
        <w:tc>
          <w:tcPr>
            <w:tcW w:w="557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80" w:type="dxa"/>
          </w:tcPr>
          <w:p w:rsidR="00814866" w:rsidRPr="00FB4ACC" w:rsidRDefault="00814866" w:rsidP="00197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Ревенко </w:t>
            </w:r>
          </w:p>
          <w:p w:rsidR="00814866" w:rsidRPr="00FB4ACC" w:rsidRDefault="00814866" w:rsidP="00197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814866" w:rsidRPr="00FB4ACC" w:rsidRDefault="00814866" w:rsidP="00197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Аслановна</w:t>
            </w:r>
            <w:proofErr w:type="spellEnd"/>
          </w:p>
        </w:tc>
        <w:tc>
          <w:tcPr>
            <w:tcW w:w="1565" w:type="dxa"/>
          </w:tcPr>
          <w:p w:rsidR="00814866" w:rsidRPr="00FB4ACC" w:rsidRDefault="00814866" w:rsidP="00224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МБОУ-ООШ с</w:t>
            </w:r>
            <w:proofErr w:type="gram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лександровка </w:t>
            </w:r>
          </w:p>
          <w:p w:rsidR="00814866" w:rsidRPr="00FB4ACC" w:rsidRDefault="00814866" w:rsidP="00224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Советского района</w:t>
            </w:r>
          </w:p>
        </w:tc>
        <w:tc>
          <w:tcPr>
            <w:tcW w:w="567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3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Акбалинова</w:t>
            </w:r>
            <w:proofErr w:type="spell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 Дина </w:t>
            </w:r>
            <w:proofErr w:type="spell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Данаевна</w:t>
            </w:r>
            <w:proofErr w:type="spellEnd"/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814866" w:rsidRPr="00FB4ACC" w:rsidRDefault="002A1A45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4866" w:rsidRPr="00FB4ACC" w:rsidRDefault="002A1A45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2A1A45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2A1A45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  <w:gridSpan w:val="2"/>
            <w:tcBorders>
              <w:left w:val="single" w:sz="4" w:space="0" w:color="auto"/>
            </w:tcBorders>
          </w:tcPr>
          <w:p w:rsidR="00814866" w:rsidRPr="00FB4ACC" w:rsidRDefault="002A1A45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814866" w:rsidRPr="00FB4ACC" w:rsidRDefault="002A1A45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4" w:type="dxa"/>
            <w:tcBorders>
              <w:right w:val="single" w:sz="4" w:space="0" w:color="auto"/>
            </w:tcBorders>
          </w:tcPr>
          <w:p w:rsidR="00814866" w:rsidRPr="00FB4ACC" w:rsidRDefault="002A1A45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2A1A45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  <w:gridSpan w:val="3"/>
            <w:tcBorders>
              <w:left w:val="single" w:sz="4" w:space="0" w:color="auto"/>
            </w:tcBorders>
          </w:tcPr>
          <w:p w:rsidR="00814866" w:rsidRPr="00FB4ACC" w:rsidRDefault="002A1A45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7" w:type="dxa"/>
          </w:tcPr>
          <w:p w:rsidR="00814866" w:rsidRPr="00FB4ACC" w:rsidRDefault="002A1A45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8" w:type="dxa"/>
            <w:gridSpan w:val="3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814866" w:rsidRPr="00FB4ACC" w:rsidRDefault="002A1A45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2A1A45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4866" w:rsidRPr="00FB4ACC" w:rsidRDefault="002A1A45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FB4ACC" w:rsidRPr="00FB4ACC" w:rsidTr="00257A71">
        <w:tc>
          <w:tcPr>
            <w:tcW w:w="557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0" w:type="dxa"/>
          </w:tcPr>
          <w:p w:rsidR="00814866" w:rsidRPr="00FB4ACC" w:rsidRDefault="00814866" w:rsidP="00197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Александров Максим Игоревич</w:t>
            </w:r>
          </w:p>
        </w:tc>
        <w:tc>
          <w:tcPr>
            <w:tcW w:w="1565" w:type="dxa"/>
          </w:tcPr>
          <w:p w:rsidR="00814866" w:rsidRPr="00FB4ACC" w:rsidRDefault="00814866" w:rsidP="00C90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МБОУ-ООШ </w:t>
            </w:r>
            <w:proofErr w:type="spell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озовое</w:t>
            </w:r>
            <w:proofErr w:type="spell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района</w:t>
            </w:r>
          </w:p>
        </w:tc>
        <w:tc>
          <w:tcPr>
            <w:tcW w:w="567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3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Байгалиева</w:t>
            </w:r>
            <w:proofErr w:type="spell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 Зарина </w:t>
            </w:r>
            <w:proofErr w:type="spell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Камзатовна</w:t>
            </w:r>
            <w:proofErr w:type="spellEnd"/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814866" w:rsidRPr="00FB4ACC" w:rsidRDefault="002A1A45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4866" w:rsidRPr="00FB4ACC" w:rsidRDefault="002A1A45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2A1A45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2A1A45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  <w:gridSpan w:val="2"/>
            <w:tcBorders>
              <w:left w:val="single" w:sz="4" w:space="0" w:color="auto"/>
            </w:tcBorders>
          </w:tcPr>
          <w:p w:rsidR="00814866" w:rsidRPr="00FB4ACC" w:rsidRDefault="002A1A45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814866" w:rsidRPr="00FB4ACC" w:rsidRDefault="002A1A45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" w:type="dxa"/>
            <w:tcBorders>
              <w:right w:val="single" w:sz="4" w:space="0" w:color="auto"/>
            </w:tcBorders>
          </w:tcPr>
          <w:p w:rsidR="00814866" w:rsidRPr="00FB4ACC" w:rsidRDefault="002A1A45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2A1A45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7" w:type="dxa"/>
            <w:gridSpan w:val="3"/>
            <w:tcBorders>
              <w:left w:val="single" w:sz="4" w:space="0" w:color="auto"/>
            </w:tcBorders>
          </w:tcPr>
          <w:p w:rsidR="00814866" w:rsidRPr="00FB4ACC" w:rsidRDefault="002A1A45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7" w:type="dxa"/>
          </w:tcPr>
          <w:p w:rsidR="00814866" w:rsidRPr="00FB4ACC" w:rsidRDefault="002A1A45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8" w:type="dxa"/>
            <w:gridSpan w:val="3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814866" w:rsidRPr="00FB4ACC" w:rsidRDefault="002A1A45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2A1A45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4866" w:rsidRPr="00FB4ACC" w:rsidRDefault="002A1A45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FB4ACC" w:rsidRPr="00FB4ACC" w:rsidTr="00257A71">
        <w:tc>
          <w:tcPr>
            <w:tcW w:w="557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0" w:type="dxa"/>
          </w:tcPr>
          <w:p w:rsidR="00814866" w:rsidRPr="00FB4ACC" w:rsidRDefault="00814866" w:rsidP="00197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Чернышов</w:t>
            </w:r>
            <w:proofErr w:type="spell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1565" w:type="dxa"/>
          </w:tcPr>
          <w:p w:rsidR="00814866" w:rsidRPr="00FB4ACC" w:rsidRDefault="00814866" w:rsidP="00C90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МБОУ-СОШ р.п</w:t>
            </w:r>
            <w:proofErr w:type="gram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олотая Степь  Советского района</w:t>
            </w:r>
          </w:p>
        </w:tc>
        <w:tc>
          <w:tcPr>
            <w:tcW w:w="567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3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Ерохина Ольга Викторовна</w:t>
            </w: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814866" w:rsidRPr="00FB4ACC" w:rsidRDefault="002A1A45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4866" w:rsidRPr="00FB4ACC" w:rsidRDefault="002A1A45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2A1A45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2A1A45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  <w:gridSpan w:val="2"/>
            <w:tcBorders>
              <w:left w:val="single" w:sz="4" w:space="0" w:color="auto"/>
            </w:tcBorders>
          </w:tcPr>
          <w:p w:rsidR="00814866" w:rsidRPr="00FB4ACC" w:rsidRDefault="002A1A45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814866" w:rsidRPr="00FB4ACC" w:rsidRDefault="002A1A45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4" w:type="dxa"/>
            <w:tcBorders>
              <w:right w:val="single" w:sz="4" w:space="0" w:color="auto"/>
            </w:tcBorders>
          </w:tcPr>
          <w:p w:rsidR="00814866" w:rsidRPr="00FB4ACC" w:rsidRDefault="002A1A45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2A1A45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  <w:gridSpan w:val="3"/>
            <w:tcBorders>
              <w:left w:val="single" w:sz="4" w:space="0" w:color="auto"/>
            </w:tcBorders>
          </w:tcPr>
          <w:p w:rsidR="00814866" w:rsidRPr="00FB4ACC" w:rsidRDefault="002A1A45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7" w:type="dxa"/>
          </w:tcPr>
          <w:p w:rsidR="00814866" w:rsidRPr="00FB4ACC" w:rsidRDefault="002A1A45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8" w:type="dxa"/>
            <w:gridSpan w:val="3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814866" w:rsidRPr="00FB4ACC" w:rsidRDefault="002A1A45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2A1A45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4866" w:rsidRPr="00FB4ACC" w:rsidRDefault="002A1A45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FB4ACC" w:rsidRPr="00FB4ACC" w:rsidTr="00257A71">
        <w:tc>
          <w:tcPr>
            <w:tcW w:w="557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0" w:type="dxa"/>
          </w:tcPr>
          <w:p w:rsidR="00814866" w:rsidRPr="00FB4ACC" w:rsidRDefault="00814866" w:rsidP="00197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Татьяна Олеговна</w:t>
            </w:r>
          </w:p>
        </w:tc>
        <w:tc>
          <w:tcPr>
            <w:tcW w:w="1565" w:type="dxa"/>
          </w:tcPr>
          <w:p w:rsidR="00814866" w:rsidRPr="00FB4ACC" w:rsidRDefault="00814866" w:rsidP="00224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МБОУ-ООШ </w:t>
            </w:r>
            <w:proofErr w:type="spell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юбимово</w:t>
            </w:r>
            <w:proofErr w:type="spellEnd"/>
          </w:p>
          <w:p w:rsidR="00814866" w:rsidRPr="00FB4ACC" w:rsidRDefault="00814866" w:rsidP="00224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Советского района</w:t>
            </w:r>
          </w:p>
        </w:tc>
        <w:tc>
          <w:tcPr>
            <w:tcW w:w="567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3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Жакина</w:t>
            </w:r>
            <w:proofErr w:type="spell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 Вера Викторовна</w:t>
            </w: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814866" w:rsidRPr="00FB4ACC" w:rsidRDefault="002A1A45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4866" w:rsidRPr="00FB4ACC" w:rsidRDefault="002A1A45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2A1A45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2A1A45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  <w:gridSpan w:val="2"/>
            <w:tcBorders>
              <w:left w:val="single" w:sz="4" w:space="0" w:color="auto"/>
            </w:tcBorders>
          </w:tcPr>
          <w:p w:rsidR="00814866" w:rsidRPr="00FB4ACC" w:rsidRDefault="002A1A45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814866" w:rsidRPr="00FB4ACC" w:rsidRDefault="002A1A45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dxa"/>
            <w:tcBorders>
              <w:right w:val="single" w:sz="4" w:space="0" w:color="auto"/>
            </w:tcBorders>
          </w:tcPr>
          <w:p w:rsidR="00814866" w:rsidRPr="00FB4ACC" w:rsidRDefault="002A1A45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2A1A45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7" w:type="dxa"/>
            <w:gridSpan w:val="3"/>
            <w:tcBorders>
              <w:left w:val="single" w:sz="4" w:space="0" w:color="auto"/>
            </w:tcBorders>
          </w:tcPr>
          <w:p w:rsidR="00814866" w:rsidRPr="00FB4ACC" w:rsidRDefault="002A1A45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814866" w:rsidRPr="00FB4ACC" w:rsidRDefault="002A1A45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8" w:type="dxa"/>
            <w:gridSpan w:val="3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814866" w:rsidRPr="00FB4ACC" w:rsidRDefault="002A1A45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2A1A45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4866" w:rsidRPr="00FB4ACC" w:rsidRDefault="002A1A45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FB4ACC" w:rsidRPr="00FB4ACC" w:rsidTr="00257A71">
        <w:tc>
          <w:tcPr>
            <w:tcW w:w="557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0" w:type="dxa"/>
          </w:tcPr>
          <w:p w:rsidR="00814866" w:rsidRPr="00FB4ACC" w:rsidRDefault="00814866" w:rsidP="001975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чнев </w:t>
            </w:r>
          </w:p>
          <w:p w:rsidR="00814866" w:rsidRPr="00FB4ACC" w:rsidRDefault="00814866" w:rsidP="001975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а Александрович</w:t>
            </w:r>
          </w:p>
        </w:tc>
        <w:tc>
          <w:tcPr>
            <w:tcW w:w="1565" w:type="dxa"/>
          </w:tcPr>
          <w:p w:rsidR="00814866" w:rsidRPr="00FB4ACC" w:rsidRDefault="00814866" w:rsidP="00224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МБОУ-ООШ </w:t>
            </w:r>
            <w:proofErr w:type="spell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овокривовка</w:t>
            </w:r>
            <w:proofErr w:type="spell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района</w:t>
            </w:r>
          </w:p>
        </w:tc>
        <w:tc>
          <w:tcPr>
            <w:tcW w:w="567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3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Явдощак</w:t>
            </w:r>
            <w:proofErr w:type="spell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атольевна</w:t>
            </w: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814866" w:rsidRPr="00FB4ACC" w:rsidRDefault="002A1A45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4866" w:rsidRPr="00FB4ACC" w:rsidRDefault="002A1A45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2A1A45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2A1A45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  <w:gridSpan w:val="2"/>
            <w:tcBorders>
              <w:left w:val="single" w:sz="4" w:space="0" w:color="auto"/>
            </w:tcBorders>
          </w:tcPr>
          <w:p w:rsidR="00814866" w:rsidRPr="00FB4ACC" w:rsidRDefault="002A1A45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814866" w:rsidRPr="00FB4ACC" w:rsidRDefault="002A1A45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4" w:type="dxa"/>
            <w:tcBorders>
              <w:right w:val="single" w:sz="4" w:space="0" w:color="auto"/>
            </w:tcBorders>
          </w:tcPr>
          <w:p w:rsidR="00814866" w:rsidRPr="00FB4ACC" w:rsidRDefault="002A1A45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2A1A45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  <w:gridSpan w:val="3"/>
            <w:tcBorders>
              <w:left w:val="single" w:sz="4" w:space="0" w:color="auto"/>
            </w:tcBorders>
          </w:tcPr>
          <w:p w:rsidR="00814866" w:rsidRPr="00FB4ACC" w:rsidRDefault="002A1A45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7" w:type="dxa"/>
          </w:tcPr>
          <w:p w:rsidR="00814866" w:rsidRPr="00FB4ACC" w:rsidRDefault="002A1A45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8" w:type="dxa"/>
            <w:gridSpan w:val="3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814866" w:rsidRPr="00FB4ACC" w:rsidRDefault="002A1A45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2A1A45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4866" w:rsidRPr="00FB4ACC" w:rsidRDefault="002A1A45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FB4ACC" w:rsidRPr="00FB4ACC" w:rsidTr="00257A71">
        <w:tc>
          <w:tcPr>
            <w:tcW w:w="557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0" w:type="dxa"/>
          </w:tcPr>
          <w:p w:rsidR="00814866" w:rsidRPr="00FB4ACC" w:rsidRDefault="00814866" w:rsidP="00197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Егина</w:t>
            </w:r>
            <w:proofErr w:type="spell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4866" w:rsidRPr="00FB4ACC" w:rsidRDefault="00814866" w:rsidP="00197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Надежда Алексеевна</w:t>
            </w:r>
          </w:p>
        </w:tc>
        <w:tc>
          <w:tcPr>
            <w:tcW w:w="1565" w:type="dxa"/>
          </w:tcPr>
          <w:p w:rsidR="00814866" w:rsidRPr="00FB4ACC" w:rsidRDefault="00814866" w:rsidP="00C90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МБОУ-СОШ  р.п</w:t>
            </w:r>
            <w:proofErr w:type="gram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оветское Советского района</w:t>
            </w:r>
          </w:p>
        </w:tc>
        <w:tc>
          <w:tcPr>
            <w:tcW w:w="567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3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Евстратова Вера Владимировна</w:t>
            </w: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5" w:type="dxa"/>
            <w:gridSpan w:val="2"/>
            <w:tcBorders>
              <w:lef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4" w:type="dxa"/>
            <w:tcBorders>
              <w:righ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  <w:gridSpan w:val="3"/>
            <w:tcBorders>
              <w:lef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7" w:type="dxa"/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8" w:type="dxa"/>
            <w:gridSpan w:val="3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FB4ACC" w:rsidRPr="00FB4ACC" w:rsidTr="00257A71">
        <w:tc>
          <w:tcPr>
            <w:tcW w:w="557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80" w:type="dxa"/>
          </w:tcPr>
          <w:p w:rsidR="00814866" w:rsidRPr="00FB4ACC" w:rsidRDefault="00814866" w:rsidP="00197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Утехин Александр </w:t>
            </w:r>
            <w:r w:rsidRPr="00FB4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ич</w:t>
            </w:r>
          </w:p>
        </w:tc>
        <w:tc>
          <w:tcPr>
            <w:tcW w:w="1565" w:type="dxa"/>
          </w:tcPr>
          <w:p w:rsidR="00814866" w:rsidRPr="00FB4ACC" w:rsidRDefault="00814866" w:rsidP="00C90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-СОШ с</w:t>
            </w:r>
            <w:proofErr w:type="gram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5E62FA" w:rsidRPr="00FB4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ечетное </w:t>
            </w:r>
            <w:r w:rsidRPr="00FB4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ского района</w:t>
            </w:r>
          </w:p>
        </w:tc>
        <w:tc>
          <w:tcPr>
            <w:tcW w:w="567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73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Чуйкова Елена Николаевна</w:t>
            </w: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gridSpan w:val="2"/>
            <w:tcBorders>
              <w:lef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4" w:type="dxa"/>
            <w:tcBorders>
              <w:righ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  <w:gridSpan w:val="3"/>
            <w:tcBorders>
              <w:lef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7" w:type="dxa"/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8" w:type="dxa"/>
            <w:gridSpan w:val="3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FB4ACC" w:rsidRPr="00FB4ACC" w:rsidTr="00257A71">
        <w:tc>
          <w:tcPr>
            <w:tcW w:w="557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280" w:type="dxa"/>
          </w:tcPr>
          <w:p w:rsidR="00814866" w:rsidRPr="00FB4ACC" w:rsidRDefault="00814866" w:rsidP="00197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Белик</w:t>
            </w:r>
            <w:proofErr w:type="spell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4866" w:rsidRPr="00FB4ACC" w:rsidRDefault="00814866" w:rsidP="00197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Ксения Алексеевна</w:t>
            </w:r>
          </w:p>
        </w:tc>
        <w:tc>
          <w:tcPr>
            <w:tcW w:w="1565" w:type="dxa"/>
          </w:tcPr>
          <w:p w:rsidR="00814866" w:rsidRPr="00FB4ACC" w:rsidRDefault="00814866" w:rsidP="00C90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МБОУ-СОШ р.п</w:t>
            </w:r>
            <w:proofErr w:type="gram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олотая Степь  Советского района</w:t>
            </w:r>
          </w:p>
        </w:tc>
        <w:tc>
          <w:tcPr>
            <w:tcW w:w="567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3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Посадская Светлана Викторовна</w:t>
            </w: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gridSpan w:val="2"/>
            <w:tcBorders>
              <w:lef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" w:type="dxa"/>
            <w:tcBorders>
              <w:righ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dxa"/>
            <w:gridSpan w:val="3"/>
            <w:tcBorders>
              <w:lef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7" w:type="dxa"/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58" w:type="dxa"/>
            <w:gridSpan w:val="3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FB4ACC" w:rsidRPr="00FB4ACC" w:rsidTr="00257A71">
        <w:tc>
          <w:tcPr>
            <w:tcW w:w="557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80" w:type="dxa"/>
          </w:tcPr>
          <w:p w:rsidR="00814866" w:rsidRPr="00FB4ACC" w:rsidRDefault="00814866" w:rsidP="009E4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Шегай</w:t>
            </w:r>
            <w:proofErr w:type="spellEnd"/>
          </w:p>
          <w:p w:rsidR="00814866" w:rsidRPr="00FB4ACC" w:rsidRDefault="00814866" w:rsidP="009E4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814866" w:rsidRPr="00FB4ACC" w:rsidRDefault="00814866" w:rsidP="009E4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Иосифовна</w:t>
            </w:r>
          </w:p>
        </w:tc>
        <w:tc>
          <w:tcPr>
            <w:tcW w:w="1565" w:type="dxa"/>
          </w:tcPr>
          <w:p w:rsidR="00814866" w:rsidRPr="00FB4ACC" w:rsidRDefault="00814866" w:rsidP="00C90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МБОУ-СОШ №1 р.п</w:t>
            </w:r>
            <w:proofErr w:type="gram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тепное Советского района</w:t>
            </w:r>
          </w:p>
        </w:tc>
        <w:tc>
          <w:tcPr>
            <w:tcW w:w="567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3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Михеева Юлия Викторовна</w:t>
            </w: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5" w:type="dxa"/>
            <w:gridSpan w:val="2"/>
            <w:tcBorders>
              <w:lef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4" w:type="dxa"/>
            <w:tcBorders>
              <w:righ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dxa"/>
            <w:gridSpan w:val="3"/>
            <w:tcBorders>
              <w:lef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7" w:type="dxa"/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58" w:type="dxa"/>
            <w:gridSpan w:val="3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FB4ACC" w:rsidRPr="00FB4ACC" w:rsidTr="00257A71">
        <w:tc>
          <w:tcPr>
            <w:tcW w:w="557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80" w:type="dxa"/>
          </w:tcPr>
          <w:p w:rsidR="00814866" w:rsidRPr="00FB4ACC" w:rsidRDefault="00814866" w:rsidP="00197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4866" w:rsidRPr="00FB4ACC" w:rsidRDefault="00814866" w:rsidP="00197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814866" w:rsidRPr="00FB4ACC" w:rsidRDefault="00814866" w:rsidP="00197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1565" w:type="dxa"/>
          </w:tcPr>
          <w:p w:rsidR="00814866" w:rsidRPr="00FB4ACC" w:rsidRDefault="00814866" w:rsidP="0063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МБОУ «Лицей» р.п</w:t>
            </w:r>
            <w:proofErr w:type="gram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тепное </w:t>
            </w:r>
          </w:p>
          <w:p w:rsidR="00814866" w:rsidRPr="00FB4ACC" w:rsidRDefault="00814866" w:rsidP="0063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Советского района</w:t>
            </w:r>
          </w:p>
        </w:tc>
        <w:tc>
          <w:tcPr>
            <w:tcW w:w="567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3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Хасанова </w:t>
            </w:r>
            <w:proofErr w:type="spell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Гульмайра</w:t>
            </w:r>
            <w:proofErr w:type="spell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Лазаровна</w:t>
            </w:r>
            <w:proofErr w:type="spellEnd"/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gridSpan w:val="2"/>
            <w:tcBorders>
              <w:lef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dxa"/>
            <w:tcBorders>
              <w:righ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dxa"/>
            <w:gridSpan w:val="3"/>
            <w:tcBorders>
              <w:lef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7" w:type="dxa"/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58" w:type="dxa"/>
            <w:gridSpan w:val="3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FB4ACC" w:rsidRPr="00FB4ACC" w:rsidTr="00257A71">
        <w:tc>
          <w:tcPr>
            <w:tcW w:w="557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</w:tcPr>
          <w:p w:rsidR="00814866" w:rsidRPr="00FB4ACC" w:rsidRDefault="00814866" w:rsidP="00197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Style w:val="a5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  <w:t>Краснопольская Екатерина Сергеевна</w:t>
            </w:r>
          </w:p>
        </w:tc>
        <w:tc>
          <w:tcPr>
            <w:tcW w:w="1565" w:type="dxa"/>
          </w:tcPr>
          <w:p w:rsidR="00814866" w:rsidRPr="00FB4ACC" w:rsidRDefault="00814866" w:rsidP="0063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МБОУ-СОШ р.п</w:t>
            </w:r>
            <w:proofErr w:type="gram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ушкино</w:t>
            </w:r>
          </w:p>
          <w:p w:rsidR="00814866" w:rsidRPr="00FB4ACC" w:rsidRDefault="00814866" w:rsidP="0063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Советского района</w:t>
            </w:r>
          </w:p>
        </w:tc>
        <w:tc>
          <w:tcPr>
            <w:tcW w:w="567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3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Денисова Людмила Геннадьевна</w:t>
            </w: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5" w:type="dxa"/>
            <w:gridSpan w:val="2"/>
            <w:tcBorders>
              <w:lef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9" w:type="dxa"/>
            <w:gridSpan w:val="2"/>
            <w:tcBorders>
              <w:righ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gridSpan w:val="2"/>
            <w:tcBorders>
              <w:lef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gridSpan w:val="3"/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32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FB4ACC" w:rsidRPr="00FB4ACC" w:rsidTr="00257A71">
        <w:tc>
          <w:tcPr>
            <w:tcW w:w="557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0" w:type="dxa"/>
          </w:tcPr>
          <w:p w:rsidR="00814866" w:rsidRPr="00FB4ACC" w:rsidRDefault="00814866" w:rsidP="00197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Щербакова Надежда Алексеевна</w:t>
            </w:r>
          </w:p>
        </w:tc>
        <w:tc>
          <w:tcPr>
            <w:tcW w:w="1565" w:type="dxa"/>
          </w:tcPr>
          <w:p w:rsidR="00814866" w:rsidRPr="00FB4ACC" w:rsidRDefault="00814866" w:rsidP="00224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МБОУ-ООШ с</w:t>
            </w:r>
            <w:proofErr w:type="gram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лександровка </w:t>
            </w:r>
          </w:p>
          <w:p w:rsidR="00814866" w:rsidRPr="00FB4ACC" w:rsidRDefault="00814866" w:rsidP="00224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Советского района</w:t>
            </w:r>
          </w:p>
        </w:tc>
        <w:tc>
          <w:tcPr>
            <w:tcW w:w="567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3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Акбалинова</w:t>
            </w:r>
            <w:proofErr w:type="spell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 Дина </w:t>
            </w:r>
            <w:proofErr w:type="spell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Данаевна</w:t>
            </w:r>
            <w:proofErr w:type="spellEnd"/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4866" w:rsidRPr="00FB4ACC" w:rsidRDefault="005E62FA" w:rsidP="00F1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5E62FA" w:rsidP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dxa"/>
            <w:gridSpan w:val="2"/>
            <w:tcBorders>
              <w:left w:val="single" w:sz="4" w:space="0" w:color="auto"/>
            </w:tcBorders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gridSpan w:val="2"/>
            <w:tcBorders>
              <w:right w:val="single" w:sz="4" w:space="0" w:color="auto"/>
            </w:tcBorders>
          </w:tcPr>
          <w:p w:rsidR="00814866" w:rsidRPr="00FB4ACC" w:rsidRDefault="005E62FA" w:rsidP="0081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2" w:type="dxa"/>
            <w:gridSpan w:val="2"/>
            <w:tcBorders>
              <w:left w:val="single" w:sz="4" w:space="0" w:color="auto"/>
            </w:tcBorders>
          </w:tcPr>
          <w:p w:rsidR="00814866" w:rsidRPr="00FB4ACC" w:rsidRDefault="005E62FA" w:rsidP="00F1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gridSpan w:val="3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2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4ACC" w:rsidRPr="00FB4ACC" w:rsidTr="00257A71">
        <w:tc>
          <w:tcPr>
            <w:tcW w:w="557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80" w:type="dxa"/>
          </w:tcPr>
          <w:p w:rsidR="00814866" w:rsidRPr="00FB4ACC" w:rsidRDefault="00814866" w:rsidP="00197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Шамина</w:t>
            </w:r>
            <w:proofErr w:type="spell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4866" w:rsidRPr="00FB4ACC" w:rsidRDefault="00814866" w:rsidP="00197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Дарья Андреевна</w:t>
            </w:r>
          </w:p>
        </w:tc>
        <w:tc>
          <w:tcPr>
            <w:tcW w:w="1565" w:type="dxa"/>
          </w:tcPr>
          <w:p w:rsidR="00814866" w:rsidRPr="00FB4ACC" w:rsidRDefault="00814866" w:rsidP="00224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МБОУ-ООШ </w:t>
            </w:r>
            <w:proofErr w:type="spell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юбимово</w:t>
            </w:r>
            <w:proofErr w:type="spellEnd"/>
          </w:p>
          <w:p w:rsidR="00814866" w:rsidRPr="00FB4ACC" w:rsidRDefault="00814866" w:rsidP="00224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Советского района</w:t>
            </w:r>
          </w:p>
        </w:tc>
        <w:tc>
          <w:tcPr>
            <w:tcW w:w="567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3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Жакина</w:t>
            </w:r>
            <w:proofErr w:type="spell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 Вера Викторовна</w:t>
            </w: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gridSpan w:val="2"/>
            <w:tcBorders>
              <w:lef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  <w:gridSpan w:val="2"/>
            <w:tcBorders>
              <w:righ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gridSpan w:val="2"/>
            <w:tcBorders>
              <w:lef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gridSpan w:val="3"/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2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FB4ACC" w:rsidRPr="00FB4ACC" w:rsidTr="00257A71">
        <w:tc>
          <w:tcPr>
            <w:tcW w:w="557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80" w:type="dxa"/>
          </w:tcPr>
          <w:p w:rsidR="00814866" w:rsidRPr="00FB4ACC" w:rsidRDefault="00814866" w:rsidP="00197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Шмакова</w:t>
            </w:r>
          </w:p>
          <w:p w:rsidR="00814866" w:rsidRPr="00FB4ACC" w:rsidRDefault="00814866" w:rsidP="00197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 Карина Александровна</w:t>
            </w:r>
          </w:p>
        </w:tc>
        <w:tc>
          <w:tcPr>
            <w:tcW w:w="1565" w:type="dxa"/>
          </w:tcPr>
          <w:p w:rsidR="00814866" w:rsidRPr="00FB4ACC" w:rsidRDefault="00814866" w:rsidP="00C90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МБОУ-ООШ </w:t>
            </w:r>
            <w:proofErr w:type="spell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озовое</w:t>
            </w:r>
            <w:proofErr w:type="spell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района</w:t>
            </w:r>
          </w:p>
        </w:tc>
        <w:tc>
          <w:tcPr>
            <w:tcW w:w="567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3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Байгалиева</w:t>
            </w:r>
            <w:proofErr w:type="spell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 Зарина </w:t>
            </w:r>
            <w:proofErr w:type="spell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Камзатовна</w:t>
            </w:r>
            <w:proofErr w:type="spellEnd"/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gridSpan w:val="2"/>
            <w:tcBorders>
              <w:lef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  <w:gridSpan w:val="2"/>
            <w:tcBorders>
              <w:righ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gridSpan w:val="2"/>
            <w:tcBorders>
              <w:lef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gridSpan w:val="3"/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2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4866" w:rsidRPr="00FB4ACC" w:rsidRDefault="005E62FA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FB4ACC" w:rsidRPr="00FB4ACC" w:rsidTr="00257A71">
        <w:tc>
          <w:tcPr>
            <w:tcW w:w="557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280" w:type="dxa"/>
          </w:tcPr>
          <w:p w:rsidR="00814866" w:rsidRPr="00FB4ACC" w:rsidRDefault="00814866" w:rsidP="00197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Ислямгалиева</w:t>
            </w:r>
            <w:proofErr w:type="spell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 Зарина </w:t>
            </w:r>
            <w:proofErr w:type="spell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Хуршетовна</w:t>
            </w:r>
            <w:proofErr w:type="spell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</w:tcPr>
          <w:p w:rsidR="00814866" w:rsidRPr="00FB4ACC" w:rsidRDefault="00814866" w:rsidP="00C90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МБОУ-ООШ </w:t>
            </w:r>
            <w:proofErr w:type="spell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овокривовка</w:t>
            </w:r>
            <w:proofErr w:type="spell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района</w:t>
            </w:r>
          </w:p>
        </w:tc>
        <w:tc>
          <w:tcPr>
            <w:tcW w:w="567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3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Явдощак</w:t>
            </w:r>
            <w:proofErr w:type="spell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атольевна</w:t>
            </w: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  <w:gridSpan w:val="2"/>
            <w:tcBorders>
              <w:lef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9" w:type="dxa"/>
            <w:gridSpan w:val="2"/>
            <w:tcBorders>
              <w:righ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2"/>
            <w:tcBorders>
              <w:lef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gridSpan w:val="3"/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2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FB4ACC" w:rsidRPr="00FB4ACC" w:rsidTr="00257A71">
        <w:tc>
          <w:tcPr>
            <w:tcW w:w="557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</w:tcPr>
          <w:p w:rsidR="00814866" w:rsidRPr="00FB4ACC" w:rsidRDefault="00814866" w:rsidP="00197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Хаджимурадова</w:t>
            </w:r>
            <w:proofErr w:type="spell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 Зарина Тимуровна</w:t>
            </w:r>
          </w:p>
        </w:tc>
        <w:tc>
          <w:tcPr>
            <w:tcW w:w="1565" w:type="dxa"/>
          </w:tcPr>
          <w:p w:rsidR="00814866" w:rsidRPr="00FB4ACC" w:rsidRDefault="00814866" w:rsidP="00C90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МБОУ-СОШ р.п</w:t>
            </w:r>
            <w:proofErr w:type="gram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олотая Степь  Советского района</w:t>
            </w:r>
          </w:p>
        </w:tc>
        <w:tc>
          <w:tcPr>
            <w:tcW w:w="567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3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Посадская Светлана Викторовна</w:t>
            </w: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gridSpan w:val="2"/>
            <w:tcBorders>
              <w:lef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  <w:gridSpan w:val="2"/>
            <w:tcBorders>
              <w:righ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2"/>
            <w:tcBorders>
              <w:lef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gridSpan w:val="3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2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FB4ACC" w:rsidRPr="00FB4ACC" w:rsidTr="00257A71">
        <w:tc>
          <w:tcPr>
            <w:tcW w:w="557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80" w:type="dxa"/>
          </w:tcPr>
          <w:p w:rsidR="00814866" w:rsidRPr="00FB4ACC" w:rsidRDefault="00814866" w:rsidP="00197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Хоменко Татьяна Максимовна</w:t>
            </w:r>
          </w:p>
        </w:tc>
        <w:tc>
          <w:tcPr>
            <w:tcW w:w="1565" w:type="dxa"/>
          </w:tcPr>
          <w:p w:rsidR="00814866" w:rsidRPr="00FB4ACC" w:rsidRDefault="00814866" w:rsidP="00C90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МБОУ-СОШ  р.п</w:t>
            </w:r>
            <w:proofErr w:type="gram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оветское Советского района</w:t>
            </w:r>
          </w:p>
        </w:tc>
        <w:tc>
          <w:tcPr>
            <w:tcW w:w="567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3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Евстратова Вера Владимировна</w:t>
            </w: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gridSpan w:val="2"/>
            <w:tcBorders>
              <w:lef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  <w:gridSpan w:val="2"/>
            <w:tcBorders>
              <w:righ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  <w:gridSpan w:val="2"/>
            <w:tcBorders>
              <w:lef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gridSpan w:val="3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32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FB4ACC" w:rsidRPr="00FB4ACC" w:rsidTr="00257A71">
        <w:tc>
          <w:tcPr>
            <w:tcW w:w="557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80" w:type="dxa"/>
          </w:tcPr>
          <w:p w:rsidR="00814866" w:rsidRPr="00FB4ACC" w:rsidRDefault="00814866" w:rsidP="001975C7">
            <w:pPr>
              <w:jc w:val="both"/>
              <w:rPr>
                <w:rStyle w:val="a5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</w:pPr>
            <w:r w:rsidRPr="00FB4ACC">
              <w:rPr>
                <w:rStyle w:val="a5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  <w:t>Початкова</w:t>
            </w:r>
          </w:p>
          <w:p w:rsidR="00814866" w:rsidRPr="00FB4ACC" w:rsidRDefault="00814866" w:rsidP="00197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Style w:val="a5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  <w:t xml:space="preserve"> Мария Владимировна</w:t>
            </w:r>
          </w:p>
        </w:tc>
        <w:tc>
          <w:tcPr>
            <w:tcW w:w="1565" w:type="dxa"/>
          </w:tcPr>
          <w:p w:rsidR="00814866" w:rsidRPr="00FB4ACC" w:rsidRDefault="00814866" w:rsidP="0063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МБОУ-СОШ р.п</w:t>
            </w:r>
            <w:proofErr w:type="gram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ушкино</w:t>
            </w:r>
          </w:p>
          <w:p w:rsidR="00814866" w:rsidRPr="00FB4ACC" w:rsidRDefault="00814866" w:rsidP="0063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Советского района</w:t>
            </w:r>
          </w:p>
        </w:tc>
        <w:tc>
          <w:tcPr>
            <w:tcW w:w="567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3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Мельникова Надежда Николаевна</w:t>
            </w:r>
            <w:proofErr w:type="gramStart"/>
            <w:r w:rsidR="00257A71" w:rsidRPr="00FB4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gridSpan w:val="2"/>
            <w:tcBorders>
              <w:lef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9" w:type="dxa"/>
            <w:gridSpan w:val="2"/>
            <w:tcBorders>
              <w:righ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gridSpan w:val="2"/>
            <w:tcBorders>
              <w:lef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gridSpan w:val="3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32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4866" w:rsidRPr="00FB4ACC" w:rsidRDefault="00814866" w:rsidP="00D80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FB4ACC" w:rsidRPr="00FB4ACC" w:rsidTr="00257A71">
        <w:tc>
          <w:tcPr>
            <w:tcW w:w="557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</w:tcPr>
          <w:p w:rsidR="00814866" w:rsidRPr="00FB4ACC" w:rsidRDefault="00814866" w:rsidP="001975C7">
            <w:pPr>
              <w:jc w:val="both"/>
              <w:rPr>
                <w:rStyle w:val="a5"/>
                <w:rFonts w:ascii="Times New Roman" w:eastAsia="Calibri" w:hAnsi="Times New Roman" w:cs="Times New Roman"/>
                <w:color w:val="000000"/>
                <w:sz w:val="24"/>
                <w:szCs w:val="24"/>
                <w:u w:val="none"/>
              </w:rPr>
            </w:pPr>
            <w:proofErr w:type="spellStart"/>
            <w:r w:rsidRPr="00FB4ACC">
              <w:rPr>
                <w:rStyle w:val="a5"/>
                <w:rFonts w:ascii="Times New Roman" w:eastAsia="Calibri" w:hAnsi="Times New Roman" w:cs="Times New Roman"/>
                <w:color w:val="000000"/>
                <w:sz w:val="24"/>
                <w:szCs w:val="24"/>
                <w:u w:val="none"/>
              </w:rPr>
              <w:t>Кисилева</w:t>
            </w:r>
            <w:proofErr w:type="spellEnd"/>
            <w:r w:rsidRPr="00FB4ACC">
              <w:rPr>
                <w:rStyle w:val="a5"/>
                <w:rFonts w:ascii="Times New Roman" w:eastAsia="Calibri" w:hAnsi="Times New Roman" w:cs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  <w:p w:rsidR="00814866" w:rsidRPr="00FB4ACC" w:rsidRDefault="00814866" w:rsidP="001975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ACC">
              <w:rPr>
                <w:rStyle w:val="a5"/>
                <w:rFonts w:ascii="Times New Roman" w:eastAsia="Calibri" w:hAnsi="Times New Roman" w:cs="Times New Roman"/>
                <w:color w:val="000000"/>
                <w:sz w:val="24"/>
                <w:szCs w:val="24"/>
                <w:u w:val="none"/>
              </w:rPr>
              <w:t xml:space="preserve">Юлия </w:t>
            </w:r>
            <w:proofErr w:type="spellStart"/>
            <w:r w:rsidRPr="00FB4ACC">
              <w:rPr>
                <w:rStyle w:val="a5"/>
                <w:rFonts w:ascii="Times New Roman" w:eastAsia="Calibri" w:hAnsi="Times New Roman" w:cs="Times New Roman"/>
                <w:color w:val="000000"/>
                <w:sz w:val="24"/>
                <w:szCs w:val="24"/>
                <w:u w:val="none"/>
              </w:rPr>
              <w:t>Амангельдыевна</w:t>
            </w:r>
            <w:proofErr w:type="spellEnd"/>
          </w:p>
        </w:tc>
        <w:tc>
          <w:tcPr>
            <w:tcW w:w="1565" w:type="dxa"/>
          </w:tcPr>
          <w:p w:rsidR="00814866" w:rsidRPr="00FB4ACC" w:rsidRDefault="00814866" w:rsidP="0063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МБОУ-СОШ р.п</w:t>
            </w:r>
            <w:proofErr w:type="gram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ушкино</w:t>
            </w:r>
          </w:p>
          <w:p w:rsidR="00814866" w:rsidRPr="00FB4ACC" w:rsidRDefault="00814866" w:rsidP="0063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Советского района</w:t>
            </w:r>
          </w:p>
        </w:tc>
        <w:tc>
          <w:tcPr>
            <w:tcW w:w="567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3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Мельникова Надежда Николаевна</w:t>
            </w: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  <w:gridSpan w:val="2"/>
            <w:tcBorders>
              <w:lef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  <w:gridSpan w:val="2"/>
            <w:tcBorders>
              <w:righ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gridSpan w:val="2"/>
            <w:tcBorders>
              <w:lef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gridSpan w:val="3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2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FB4ACC" w:rsidRPr="00FB4ACC" w:rsidTr="00257A71">
        <w:tc>
          <w:tcPr>
            <w:tcW w:w="557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80" w:type="dxa"/>
          </w:tcPr>
          <w:p w:rsidR="00814866" w:rsidRPr="00FB4ACC" w:rsidRDefault="00814866" w:rsidP="008F7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Дубинин </w:t>
            </w:r>
          </w:p>
          <w:p w:rsidR="00814866" w:rsidRPr="00FB4ACC" w:rsidRDefault="00814866" w:rsidP="008F7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Артем Владимирович</w:t>
            </w:r>
          </w:p>
        </w:tc>
        <w:tc>
          <w:tcPr>
            <w:tcW w:w="1565" w:type="dxa"/>
          </w:tcPr>
          <w:p w:rsidR="00814866" w:rsidRPr="00FB4ACC" w:rsidRDefault="00814866" w:rsidP="008F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МБОУ «Лицей» р.п</w:t>
            </w:r>
            <w:proofErr w:type="gram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тепное </w:t>
            </w:r>
          </w:p>
          <w:p w:rsidR="00814866" w:rsidRPr="00FB4ACC" w:rsidRDefault="00814866" w:rsidP="008F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Советского района</w:t>
            </w:r>
          </w:p>
        </w:tc>
        <w:tc>
          <w:tcPr>
            <w:tcW w:w="567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3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Хасанова </w:t>
            </w:r>
            <w:proofErr w:type="spell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Гульмайра</w:t>
            </w:r>
            <w:proofErr w:type="spell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Лазаровна</w:t>
            </w:r>
            <w:proofErr w:type="spellEnd"/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gridSpan w:val="2"/>
            <w:tcBorders>
              <w:lef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9" w:type="dxa"/>
            <w:gridSpan w:val="2"/>
            <w:tcBorders>
              <w:righ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2"/>
            <w:tcBorders>
              <w:lef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gridSpan w:val="3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2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FB4ACC" w:rsidRPr="00FB4ACC" w:rsidTr="00257A71">
        <w:tc>
          <w:tcPr>
            <w:tcW w:w="557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80" w:type="dxa"/>
          </w:tcPr>
          <w:p w:rsidR="00814866" w:rsidRPr="00FB4ACC" w:rsidRDefault="00814866" w:rsidP="00AB0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Давыдова</w:t>
            </w:r>
          </w:p>
          <w:p w:rsidR="00814866" w:rsidRPr="00FB4ACC" w:rsidRDefault="00814866" w:rsidP="00AB0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Ильнара</w:t>
            </w:r>
          </w:p>
          <w:p w:rsidR="00814866" w:rsidRPr="00FB4ACC" w:rsidRDefault="00814866" w:rsidP="00AB0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1565" w:type="dxa"/>
          </w:tcPr>
          <w:p w:rsidR="00814866" w:rsidRPr="00FB4ACC" w:rsidRDefault="00814866" w:rsidP="00C90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МБОУ-СОШ №1 р.п</w:t>
            </w:r>
            <w:proofErr w:type="gram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тепное Советского района</w:t>
            </w:r>
          </w:p>
        </w:tc>
        <w:tc>
          <w:tcPr>
            <w:tcW w:w="567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3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Михеева Юлия Викторовна</w:t>
            </w: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5" w:type="dxa"/>
            <w:gridSpan w:val="2"/>
            <w:tcBorders>
              <w:lef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9" w:type="dxa"/>
            <w:gridSpan w:val="2"/>
            <w:tcBorders>
              <w:righ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2"/>
            <w:tcBorders>
              <w:lef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gridSpan w:val="3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32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FB4ACC" w:rsidRPr="00FB4ACC" w:rsidTr="00257A71">
        <w:tc>
          <w:tcPr>
            <w:tcW w:w="557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80" w:type="dxa"/>
          </w:tcPr>
          <w:p w:rsidR="00814866" w:rsidRPr="00FB4ACC" w:rsidRDefault="00814866" w:rsidP="00197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</w:p>
          <w:p w:rsidR="00814866" w:rsidRPr="00FB4ACC" w:rsidRDefault="00814866" w:rsidP="00197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Полина </w:t>
            </w:r>
            <w:r w:rsidRPr="00FB4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1565" w:type="dxa"/>
          </w:tcPr>
          <w:p w:rsidR="00814866" w:rsidRPr="00FB4ACC" w:rsidRDefault="00814866" w:rsidP="00C90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-СОШ </w:t>
            </w:r>
            <w:proofErr w:type="spell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ечетное</w:t>
            </w:r>
            <w:proofErr w:type="spell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района</w:t>
            </w:r>
          </w:p>
        </w:tc>
        <w:tc>
          <w:tcPr>
            <w:tcW w:w="567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73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Чуйкова Елена Николаевна</w:t>
            </w: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dxa"/>
            <w:gridSpan w:val="2"/>
            <w:tcBorders>
              <w:lef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gridSpan w:val="2"/>
            <w:tcBorders>
              <w:righ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2" w:type="dxa"/>
            <w:gridSpan w:val="2"/>
            <w:tcBorders>
              <w:lef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gridSpan w:val="3"/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2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4ACC" w:rsidRPr="00FB4ACC" w:rsidTr="00257A71">
        <w:tc>
          <w:tcPr>
            <w:tcW w:w="557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280" w:type="dxa"/>
          </w:tcPr>
          <w:p w:rsidR="00814866" w:rsidRPr="00FB4ACC" w:rsidRDefault="00814866" w:rsidP="00197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Кудряшова</w:t>
            </w:r>
          </w:p>
          <w:p w:rsidR="00814866" w:rsidRPr="00FB4ACC" w:rsidRDefault="00814866" w:rsidP="00197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 Софья Николаевна</w:t>
            </w:r>
          </w:p>
        </w:tc>
        <w:tc>
          <w:tcPr>
            <w:tcW w:w="1565" w:type="dxa"/>
          </w:tcPr>
          <w:p w:rsidR="00814866" w:rsidRPr="00FB4ACC" w:rsidRDefault="00814866" w:rsidP="00C90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МБОУ-СОШ р.п</w:t>
            </w:r>
            <w:proofErr w:type="gram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олотая Степь  Советского района</w:t>
            </w:r>
          </w:p>
        </w:tc>
        <w:tc>
          <w:tcPr>
            <w:tcW w:w="567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3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Посадская Светлана Викторовна</w:t>
            </w: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gridSpan w:val="2"/>
            <w:tcBorders>
              <w:lef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  <w:gridSpan w:val="2"/>
            <w:tcBorders>
              <w:righ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2" w:type="dxa"/>
            <w:gridSpan w:val="2"/>
            <w:tcBorders>
              <w:lef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gridSpan w:val="3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32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814866" w:rsidRPr="00FB4ACC" w:rsidTr="00257A71">
        <w:tc>
          <w:tcPr>
            <w:tcW w:w="557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80" w:type="dxa"/>
          </w:tcPr>
          <w:p w:rsidR="00814866" w:rsidRPr="00FB4ACC" w:rsidRDefault="00814866" w:rsidP="009E4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Саушкина</w:t>
            </w:r>
            <w:proofErr w:type="spellEnd"/>
          </w:p>
          <w:p w:rsidR="00814866" w:rsidRPr="00FB4ACC" w:rsidRDefault="00814866" w:rsidP="009E4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814866" w:rsidRPr="00FB4ACC" w:rsidRDefault="00814866" w:rsidP="009E4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65" w:type="dxa"/>
          </w:tcPr>
          <w:p w:rsidR="00814866" w:rsidRPr="00FB4ACC" w:rsidRDefault="00814866" w:rsidP="00C90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МБОУ-СОШ №1 р.п</w:t>
            </w:r>
            <w:proofErr w:type="gram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тепное Советского района</w:t>
            </w:r>
          </w:p>
        </w:tc>
        <w:tc>
          <w:tcPr>
            <w:tcW w:w="567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3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Анфиногенова Оксана Николаевна</w:t>
            </w: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gridSpan w:val="2"/>
            <w:tcBorders>
              <w:lef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4" w:type="dxa"/>
            <w:gridSpan w:val="3"/>
            <w:tcBorders>
              <w:righ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gridSpan w:val="3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32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814866" w:rsidRPr="00FB4ACC" w:rsidTr="00257A71">
        <w:tc>
          <w:tcPr>
            <w:tcW w:w="557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80" w:type="dxa"/>
          </w:tcPr>
          <w:p w:rsidR="00814866" w:rsidRPr="00FB4ACC" w:rsidRDefault="00814866" w:rsidP="00197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Комарова Варвара Сергеевна</w:t>
            </w:r>
          </w:p>
        </w:tc>
        <w:tc>
          <w:tcPr>
            <w:tcW w:w="1565" w:type="dxa"/>
          </w:tcPr>
          <w:p w:rsidR="00814866" w:rsidRPr="00FB4ACC" w:rsidRDefault="00814866" w:rsidP="00C90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МБОУ-СОШ  р.п</w:t>
            </w:r>
            <w:proofErr w:type="gram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оветское Советского района</w:t>
            </w:r>
          </w:p>
        </w:tc>
        <w:tc>
          <w:tcPr>
            <w:tcW w:w="567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3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Евстратова Вера Владимировна</w:t>
            </w: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5" w:type="dxa"/>
            <w:gridSpan w:val="2"/>
            <w:tcBorders>
              <w:lef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4" w:type="dxa"/>
            <w:gridSpan w:val="3"/>
            <w:tcBorders>
              <w:righ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814866" w:rsidRPr="00FB4ACC" w:rsidRDefault="00257A71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gridSpan w:val="3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2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814866" w:rsidRPr="00FB4ACC" w:rsidTr="00257A71">
        <w:tc>
          <w:tcPr>
            <w:tcW w:w="557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0" w:type="dxa"/>
          </w:tcPr>
          <w:p w:rsidR="00814866" w:rsidRPr="00FB4ACC" w:rsidRDefault="00814866" w:rsidP="001975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шина </w:t>
            </w:r>
          </w:p>
          <w:p w:rsidR="00814866" w:rsidRPr="00FB4ACC" w:rsidRDefault="00814866" w:rsidP="001975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ерия </w:t>
            </w:r>
          </w:p>
          <w:p w:rsidR="00814866" w:rsidRPr="00FB4ACC" w:rsidRDefault="00814866" w:rsidP="00197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565" w:type="dxa"/>
          </w:tcPr>
          <w:p w:rsidR="00814866" w:rsidRPr="00FB4ACC" w:rsidRDefault="00814866" w:rsidP="008F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МБОУ «Лицей» р.п</w:t>
            </w:r>
            <w:proofErr w:type="gram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тепное </w:t>
            </w:r>
          </w:p>
          <w:p w:rsidR="00814866" w:rsidRPr="00FB4ACC" w:rsidRDefault="00814866" w:rsidP="008F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Советского района </w:t>
            </w:r>
          </w:p>
        </w:tc>
        <w:tc>
          <w:tcPr>
            <w:tcW w:w="567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3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Хасанова </w:t>
            </w:r>
            <w:proofErr w:type="spell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Гульмайра</w:t>
            </w:r>
            <w:proofErr w:type="spell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Лазаровна</w:t>
            </w:r>
            <w:proofErr w:type="spellEnd"/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814866" w:rsidRPr="00FB4ACC" w:rsidRDefault="00974D84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4866" w:rsidRPr="00FB4ACC" w:rsidRDefault="00974D84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974D84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974D84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dxa"/>
            <w:gridSpan w:val="2"/>
            <w:tcBorders>
              <w:left w:val="single" w:sz="4" w:space="0" w:color="auto"/>
            </w:tcBorders>
          </w:tcPr>
          <w:p w:rsidR="00814866" w:rsidRPr="00FB4ACC" w:rsidRDefault="00974D84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814866" w:rsidRPr="00FB4ACC" w:rsidRDefault="00974D84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4" w:type="dxa"/>
            <w:gridSpan w:val="3"/>
            <w:tcBorders>
              <w:right w:val="single" w:sz="4" w:space="0" w:color="auto"/>
            </w:tcBorders>
          </w:tcPr>
          <w:p w:rsidR="00814866" w:rsidRPr="00FB4ACC" w:rsidRDefault="00974D84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974D84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814866" w:rsidRPr="00FB4ACC" w:rsidRDefault="00974D84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gridSpan w:val="3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2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4866" w:rsidRPr="00FB4ACC" w:rsidTr="00257A71">
        <w:tc>
          <w:tcPr>
            <w:tcW w:w="557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80" w:type="dxa"/>
          </w:tcPr>
          <w:p w:rsidR="00814866" w:rsidRPr="00FB4ACC" w:rsidRDefault="00814866" w:rsidP="00197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Сенновский</w:t>
            </w:r>
            <w:proofErr w:type="spell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Борисович</w:t>
            </w:r>
          </w:p>
        </w:tc>
        <w:tc>
          <w:tcPr>
            <w:tcW w:w="1565" w:type="dxa"/>
          </w:tcPr>
          <w:p w:rsidR="00814866" w:rsidRPr="00FB4ACC" w:rsidRDefault="00814866" w:rsidP="008F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МБОУ-СОШ </w:t>
            </w:r>
            <w:proofErr w:type="spell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ечетное</w:t>
            </w:r>
            <w:proofErr w:type="spell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района</w:t>
            </w:r>
          </w:p>
        </w:tc>
        <w:tc>
          <w:tcPr>
            <w:tcW w:w="567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3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Чуйкова Елена Николаевна</w:t>
            </w:r>
            <w:bookmarkStart w:id="0" w:name="_GoBack"/>
            <w:bookmarkEnd w:id="0"/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814866" w:rsidRPr="00FB4ACC" w:rsidRDefault="00974D84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4866" w:rsidRPr="00FB4ACC" w:rsidRDefault="00974D84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974D84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974D84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" w:type="dxa"/>
            <w:gridSpan w:val="2"/>
            <w:tcBorders>
              <w:left w:val="single" w:sz="4" w:space="0" w:color="auto"/>
            </w:tcBorders>
          </w:tcPr>
          <w:p w:rsidR="00814866" w:rsidRPr="00FB4ACC" w:rsidRDefault="00974D84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814866" w:rsidRPr="00FB4ACC" w:rsidRDefault="00974D84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4" w:type="dxa"/>
            <w:gridSpan w:val="3"/>
            <w:tcBorders>
              <w:right w:val="single" w:sz="4" w:space="0" w:color="auto"/>
            </w:tcBorders>
          </w:tcPr>
          <w:p w:rsidR="00814866" w:rsidRPr="00FB4ACC" w:rsidRDefault="00974D84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974D84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814866" w:rsidRPr="00FB4ACC" w:rsidRDefault="00974D84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gridSpan w:val="3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2" w:type="dxa"/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4866" w:rsidRPr="00FB4ACC" w:rsidRDefault="00814866" w:rsidP="001D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</w:tbl>
    <w:p w:rsidR="00331D75" w:rsidRPr="00FB4ACC" w:rsidRDefault="00331D75">
      <w:pPr>
        <w:rPr>
          <w:rFonts w:ascii="Times New Roman" w:hAnsi="Times New Roman" w:cs="Times New Roman"/>
          <w:sz w:val="24"/>
          <w:szCs w:val="24"/>
        </w:rPr>
      </w:pPr>
    </w:p>
    <w:p w:rsidR="00494342" w:rsidRPr="00FB4ACC" w:rsidRDefault="00494342" w:rsidP="00494342">
      <w:pPr>
        <w:pStyle w:val="a4"/>
        <w:rPr>
          <w:rFonts w:ascii="Times New Roman" w:hAnsi="Times New Roman" w:cs="Times New Roman"/>
          <w:sz w:val="24"/>
          <w:szCs w:val="24"/>
        </w:rPr>
      </w:pPr>
      <w:r w:rsidRPr="00FB4ACC">
        <w:rPr>
          <w:rFonts w:ascii="Times New Roman" w:hAnsi="Times New Roman" w:cs="Times New Roman"/>
          <w:sz w:val="24"/>
          <w:szCs w:val="24"/>
        </w:rPr>
        <w:t>Максимал</w:t>
      </w:r>
      <w:r w:rsidR="001E2C9B" w:rsidRPr="00FB4ACC">
        <w:rPr>
          <w:rFonts w:ascii="Times New Roman" w:hAnsi="Times New Roman" w:cs="Times New Roman"/>
          <w:sz w:val="24"/>
          <w:szCs w:val="24"/>
        </w:rPr>
        <w:t xml:space="preserve">ьное количество баллов: </w:t>
      </w:r>
    </w:p>
    <w:p w:rsidR="001E2C9B" w:rsidRPr="00FB4ACC" w:rsidRDefault="001E2C9B" w:rsidP="00494342">
      <w:pPr>
        <w:pStyle w:val="a4"/>
        <w:rPr>
          <w:rFonts w:ascii="Times New Roman" w:hAnsi="Times New Roman" w:cs="Times New Roman"/>
          <w:sz w:val="24"/>
          <w:szCs w:val="24"/>
        </w:rPr>
      </w:pPr>
      <w:r w:rsidRPr="00FB4ACC">
        <w:rPr>
          <w:rFonts w:ascii="Times New Roman" w:hAnsi="Times New Roman" w:cs="Times New Roman"/>
          <w:sz w:val="24"/>
          <w:szCs w:val="24"/>
        </w:rPr>
        <w:t>7 класс – 50</w:t>
      </w:r>
    </w:p>
    <w:p w:rsidR="001E2C9B" w:rsidRPr="00FB4ACC" w:rsidRDefault="001E2C9B" w:rsidP="00494342">
      <w:pPr>
        <w:pStyle w:val="a4"/>
        <w:rPr>
          <w:rFonts w:ascii="Times New Roman" w:hAnsi="Times New Roman" w:cs="Times New Roman"/>
          <w:sz w:val="24"/>
          <w:szCs w:val="24"/>
        </w:rPr>
      </w:pPr>
      <w:r w:rsidRPr="00FB4ACC">
        <w:rPr>
          <w:rFonts w:ascii="Times New Roman" w:hAnsi="Times New Roman" w:cs="Times New Roman"/>
          <w:sz w:val="24"/>
          <w:szCs w:val="24"/>
        </w:rPr>
        <w:t>8 класс-50</w:t>
      </w:r>
    </w:p>
    <w:p w:rsidR="001E2C9B" w:rsidRPr="00FB4ACC" w:rsidRDefault="001E2C9B" w:rsidP="00494342">
      <w:pPr>
        <w:pStyle w:val="a4"/>
        <w:rPr>
          <w:rFonts w:ascii="Times New Roman" w:hAnsi="Times New Roman" w:cs="Times New Roman"/>
          <w:sz w:val="24"/>
          <w:szCs w:val="24"/>
        </w:rPr>
      </w:pPr>
      <w:r w:rsidRPr="00FB4ACC">
        <w:rPr>
          <w:rFonts w:ascii="Times New Roman" w:hAnsi="Times New Roman" w:cs="Times New Roman"/>
          <w:sz w:val="24"/>
          <w:szCs w:val="24"/>
        </w:rPr>
        <w:t>9 класс-85</w:t>
      </w:r>
    </w:p>
    <w:p w:rsidR="001E2C9B" w:rsidRPr="00FB4ACC" w:rsidRDefault="001E2C9B" w:rsidP="00494342">
      <w:pPr>
        <w:pStyle w:val="a4"/>
        <w:rPr>
          <w:rFonts w:ascii="Times New Roman" w:hAnsi="Times New Roman" w:cs="Times New Roman"/>
          <w:sz w:val="24"/>
          <w:szCs w:val="24"/>
        </w:rPr>
      </w:pPr>
      <w:r w:rsidRPr="00FB4ACC">
        <w:rPr>
          <w:rFonts w:ascii="Times New Roman" w:hAnsi="Times New Roman" w:cs="Times New Roman"/>
          <w:sz w:val="24"/>
          <w:szCs w:val="24"/>
        </w:rPr>
        <w:t>10 класс-85</w:t>
      </w:r>
    </w:p>
    <w:p w:rsidR="001E2C9B" w:rsidRPr="00FB4ACC" w:rsidRDefault="001E2C9B" w:rsidP="00494342">
      <w:pPr>
        <w:pStyle w:val="a4"/>
        <w:rPr>
          <w:rFonts w:ascii="Times New Roman" w:hAnsi="Times New Roman" w:cs="Times New Roman"/>
          <w:sz w:val="24"/>
          <w:szCs w:val="24"/>
        </w:rPr>
      </w:pPr>
      <w:r w:rsidRPr="00FB4ACC">
        <w:rPr>
          <w:rFonts w:ascii="Times New Roman" w:hAnsi="Times New Roman" w:cs="Times New Roman"/>
          <w:sz w:val="24"/>
          <w:szCs w:val="24"/>
        </w:rPr>
        <w:t>11 класс -85</w:t>
      </w:r>
    </w:p>
    <w:p w:rsidR="00FB4ACC" w:rsidRDefault="00FB4ACC" w:rsidP="0049434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B4ACC" w:rsidRDefault="00FB4ACC" w:rsidP="0049434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94342" w:rsidRPr="00FB4ACC" w:rsidRDefault="00975FA1" w:rsidP="00494342">
      <w:pPr>
        <w:pStyle w:val="a4"/>
        <w:rPr>
          <w:rFonts w:ascii="Times New Roman" w:hAnsi="Times New Roman" w:cs="Times New Roman"/>
          <w:sz w:val="24"/>
          <w:szCs w:val="24"/>
        </w:rPr>
      </w:pPr>
      <w:r w:rsidRPr="00FB4ACC">
        <w:rPr>
          <w:rFonts w:ascii="Times New Roman" w:hAnsi="Times New Roman" w:cs="Times New Roman"/>
          <w:sz w:val="24"/>
          <w:szCs w:val="24"/>
        </w:rPr>
        <w:lastRenderedPageBreak/>
        <w:t xml:space="preserve">Присутствовали: </w:t>
      </w:r>
    </w:p>
    <w:p w:rsidR="001E2C9B" w:rsidRPr="00FB4ACC" w:rsidRDefault="001E2C9B" w:rsidP="00494342">
      <w:pPr>
        <w:pStyle w:val="a4"/>
        <w:rPr>
          <w:rFonts w:ascii="Times New Roman" w:hAnsi="Times New Roman" w:cs="Times New Roman"/>
          <w:sz w:val="24"/>
          <w:szCs w:val="24"/>
        </w:rPr>
      </w:pPr>
      <w:r w:rsidRPr="00FB4ACC">
        <w:rPr>
          <w:rFonts w:ascii="Times New Roman" w:hAnsi="Times New Roman" w:cs="Times New Roman"/>
          <w:sz w:val="24"/>
          <w:szCs w:val="24"/>
        </w:rPr>
        <w:t>7 класс  -9</w:t>
      </w:r>
    </w:p>
    <w:p w:rsidR="001E2C9B" w:rsidRPr="00FB4ACC" w:rsidRDefault="001E2C9B" w:rsidP="00494342">
      <w:pPr>
        <w:pStyle w:val="a4"/>
        <w:rPr>
          <w:rFonts w:ascii="Times New Roman" w:hAnsi="Times New Roman" w:cs="Times New Roman"/>
          <w:sz w:val="24"/>
          <w:szCs w:val="24"/>
        </w:rPr>
      </w:pPr>
      <w:r w:rsidRPr="00FB4ACC">
        <w:rPr>
          <w:rFonts w:ascii="Times New Roman" w:hAnsi="Times New Roman" w:cs="Times New Roman"/>
          <w:sz w:val="24"/>
          <w:szCs w:val="24"/>
        </w:rPr>
        <w:t>8 класс-8</w:t>
      </w:r>
    </w:p>
    <w:p w:rsidR="001E2C9B" w:rsidRPr="00FB4ACC" w:rsidRDefault="001E2C9B" w:rsidP="00494342">
      <w:pPr>
        <w:pStyle w:val="a4"/>
        <w:rPr>
          <w:rFonts w:ascii="Times New Roman" w:hAnsi="Times New Roman" w:cs="Times New Roman"/>
          <w:sz w:val="24"/>
          <w:szCs w:val="24"/>
        </w:rPr>
      </w:pPr>
      <w:r w:rsidRPr="00FB4ACC">
        <w:rPr>
          <w:rFonts w:ascii="Times New Roman" w:hAnsi="Times New Roman" w:cs="Times New Roman"/>
          <w:sz w:val="24"/>
          <w:szCs w:val="24"/>
        </w:rPr>
        <w:t>9 класс-9</w:t>
      </w:r>
    </w:p>
    <w:p w:rsidR="001E2C9B" w:rsidRPr="00FB4ACC" w:rsidRDefault="001E2C9B" w:rsidP="00494342">
      <w:pPr>
        <w:pStyle w:val="a4"/>
        <w:rPr>
          <w:rFonts w:ascii="Times New Roman" w:hAnsi="Times New Roman" w:cs="Times New Roman"/>
          <w:sz w:val="24"/>
          <w:szCs w:val="24"/>
        </w:rPr>
      </w:pPr>
      <w:r w:rsidRPr="00FB4ACC">
        <w:rPr>
          <w:rFonts w:ascii="Times New Roman" w:hAnsi="Times New Roman" w:cs="Times New Roman"/>
          <w:sz w:val="24"/>
          <w:szCs w:val="24"/>
        </w:rPr>
        <w:t>10 класс – 5</w:t>
      </w:r>
    </w:p>
    <w:p w:rsidR="001E2C9B" w:rsidRPr="00FB4ACC" w:rsidRDefault="001E2C9B" w:rsidP="00494342">
      <w:pPr>
        <w:pStyle w:val="a4"/>
        <w:rPr>
          <w:rFonts w:ascii="Times New Roman" w:hAnsi="Times New Roman" w:cs="Times New Roman"/>
          <w:sz w:val="24"/>
          <w:szCs w:val="24"/>
        </w:rPr>
      </w:pPr>
      <w:r w:rsidRPr="00FB4ACC">
        <w:rPr>
          <w:rFonts w:ascii="Times New Roman" w:hAnsi="Times New Roman" w:cs="Times New Roman"/>
          <w:sz w:val="24"/>
          <w:szCs w:val="24"/>
        </w:rPr>
        <w:t>11 класс -5</w:t>
      </w:r>
    </w:p>
    <w:p w:rsidR="001E2C9B" w:rsidRPr="00FB4ACC" w:rsidRDefault="001E2C9B" w:rsidP="0049434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94342" w:rsidRPr="00FB4ACC" w:rsidRDefault="00975FA1" w:rsidP="001E2C9B">
      <w:pPr>
        <w:pStyle w:val="a4"/>
        <w:rPr>
          <w:rFonts w:ascii="Times New Roman" w:hAnsi="Times New Roman" w:cs="Times New Roman"/>
          <w:sz w:val="24"/>
          <w:szCs w:val="24"/>
        </w:rPr>
      </w:pPr>
      <w:r w:rsidRPr="00FB4ACC">
        <w:rPr>
          <w:rFonts w:ascii="Times New Roman" w:hAnsi="Times New Roman" w:cs="Times New Roman"/>
          <w:sz w:val="24"/>
          <w:szCs w:val="24"/>
        </w:rPr>
        <w:t>Отсутствовали:</w:t>
      </w:r>
      <w:r w:rsidR="00DE27F9" w:rsidRPr="00FB4AC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2C9B" w:rsidRPr="00FB4ACC" w:rsidRDefault="001E2C9B" w:rsidP="00FF7CF2">
      <w:pPr>
        <w:pStyle w:val="a4"/>
        <w:rPr>
          <w:rFonts w:ascii="Times New Roman" w:hAnsi="Times New Roman" w:cs="Times New Roman"/>
          <w:sz w:val="24"/>
          <w:szCs w:val="24"/>
        </w:rPr>
      </w:pPr>
      <w:r w:rsidRPr="00FB4ACC">
        <w:rPr>
          <w:rFonts w:ascii="Times New Roman" w:hAnsi="Times New Roman" w:cs="Times New Roman"/>
          <w:sz w:val="24"/>
          <w:szCs w:val="24"/>
        </w:rPr>
        <w:t xml:space="preserve">7 класс – </w:t>
      </w:r>
      <w:proofErr w:type="spellStart"/>
      <w:r w:rsidRPr="00FB4ACC">
        <w:rPr>
          <w:rFonts w:ascii="Times New Roman" w:hAnsi="Times New Roman" w:cs="Times New Roman"/>
          <w:sz w:val="24"/>
          <w:szCs w:val="24"/>
        </w:rPr>
        <w:t>Шонин</w:t>
      </w:r>
      <w:proofErr w:type="spellEnd"/>
      <w:r w:rsidRPr="00FB4ACC">
        <w:rPr>
          <w:rFonts w:ascii="Times New Roman" w:hAnsi="Times New Roman" w:cs="Times New Roman"/>
          <w:sz w:val="24"/>
          <w:szCs w:val="24"/>
        </w:rPr>
        <w:t xml:space="preserve"> Даниил Александрович</w:t>
      </w:r>
      <w:r w:rsidR="00FF7CF2">
        <w:rPr>
          <w:rFonts w:ascii="Times New Roman" w:hAnsi="Times New Roman" w:cs="Times New Roman"/>
          <w:sz w:val="24"/>
          <w:szCs w:val="24"/>
        </w:rPr>
        <w:t xml:space="preserve"> (МБОУ-СОШ </w:t>
      </w:r>
      <w:proofErr w:type="spellStart"/>
      <w:r w:rsidR="00FF7CF2">
        <w:rPr>
          <w:rFonts w:ascii="Times New Roman" w:hAnsi="Times New Roman" w:cs="Times New Roman"/>
          <w:sz w:val="24"/>
          <w:szCs w:val="24"/>
        </w:rPr>
        <w:t>р.п</w:t>
      </w:r>
      <w:proofErr w:type="gramStart"/>
      <w:r w:rsidR="00FF7CF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FF7CF2">
        <w:rPr>
          <w:rFonts w:ascii="Times New Roman" w:hAnsi="Times New Roman" w:cs="Times New Roman"/>
          <w:sz w:val="24"/>
          <w:szCs w:val="24"/>
        </w:rPr>
        <w:t>ушкино</w:t>
      </w:r>
      <w:proofErr w:type="spellEnd"/>
      <w:r w:rsidR="00FF7CF2">
        <w:rPr>
          <w:rFonts w:ascii="Times New Roman" w:hAnsi="Times New Roman" w:cs="Times New Roman"/>
          <w:sz w:val="24"/>
          <w:szCs w:val="24"/>
        </w:rPr>
        <w:t xml:space="preserve"> </w:t>
      </w:r>
      <w:r w:rsidR="00FF7CF2" w:rsidRPr="00FF7CF2">
        <w:rPr>
          <w:rFonts w:ascii="Times New Roman" w:hAnsi="Times New Roman" w:cs="Times New Roman"/>
          <w:sz w:val="24"/>
          <w:szCs w:val="24"/>
        </w:rPr>
        <w:t>Советского района</w:t>
      </w:r>
      <w:r w:rsidR="00FF7CF2">
        <w:rPr>
          <w:rFonts w:ascii="Times New Roman" w:hAnsi="Times New Roman" w:cs="Times New Roman"/>
          <w:sz w:val="24"/>
          <w:szCs w:val="24"/>
        </w:rPr>
        <w:t>)</w:t>
      </w:r>
    </w:p>
    <w:p w:rsidR="001E2C9B" w:rsidRPr="00FB4ACC" w:rsidRDefault="001E2C9B" w:rsidP="00FF7CF2">
      <w:pPr>
        <w:pStyle w:val="a4"/>
        <w:rPr>
          <w:rFonts w:ascii="Times New Roman" w:hAnsi="Times New Roman" w:cs="Times New Roman"/>
          <w:sz w:val="24"/>
          <w:szCs w:val="24"/>
        </w:rPr>
      </w:pPr>
      <w:r w:rsidRPr="00FB4ACC">
        <w:rPr>
          <w:rFonts w:ascii="Times New Roman" w:hAnsi="Times New Roman" w:cs="Times New Roman"/>
          <w:sz w:val="24"/>
          <w:szCs w:val="24"/>
        </w:rPr>
        <w:t xml:space="preserve">8 класс – </w:t>
      </w:r>
      <w:proofErr w:type="spellStart"/>
      <w:r w:rsidRPr="00FB4ACC">
        <w:rPr>
          <w:rFonts w:ascii="Times New Roman" w:hAnsi="Times New Roman" w:cs="Times New Roman"/>
          <w:sz w:val="24"/>
          <w:szCs w:val="24"/>
        </w:rPr>
        <w:t>Яфарова</w:t>
      </w:r>
      <w:proofErr w:type="spellEnd"/>
      <w:r w:rsidRPr="00FB4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ACC">
        <w:rPr>
          <w:rFonts w:ascii="Times New Roman" w:hAnsi="Times New Roman" w:cs="Times New Roman"/>
          <w:sz w:val="24"/>
          <w:szCs w:val="24"/>
        </w:rPr>
        <w:t>Эльвина</w:t>
      </w:r>
      <w:proofErr w:type="spellEnd"/>
      <w:r w:rsidRPr="00FB4ACC">
        <w:rPr>
          <w:rFonts w:ascii="Times New Roman" w:hAnsi="Times New Roman" w:cs="Times New Roman"/>
          <w:sz w:val="24"/>
          <w:szCs w:val="24"/>
        </w:rPr>
        <w:t xml:space="preserve"> Эрнестовна</w:t>
      </w:r>
      <w:r w:rsidR="00FF7CF2">
        <w:rPr>
          <w:rFonts w:ascii="Times New Roman" w:hAnsi="Times New Roman" w:cs="Times New Roman"/>
          <w:sz w:val="24"/>
          <w:szCs w:val="24"/>
        </w:rPr>
        <w:t xml:space="preserve"> (МБОУ «Лицей» </w:t>
      </w:r>
      <w:proofErr w:type="spellStart"/>
      <w:r w:rsidR="00FF7CF2">
        <w:rPr>
          <w:rFonts w:ascii="Times New Roman" w:hAnsi="Times New Roman" w:cs="Times New Roman"/>
          <w:sz w:val="24"/>
          <w:szCs w:val="24"/>
        </w:rPr>
        <w:t>р.п</w:t>
      </w:r>
      <w:proofErr w:type="gramStart"/>
      <w:r w:rsidR="00FF7CF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FF7CF2">
        <w:rPr>
          <w:rFonts w:ascii="Times New Roman" w:hAnsi="Times New Roman" w:cs="Times New Roman"/>
          <w:sz w:val="24"/>
          <w:szCs w:val="24"/>
        </w:rPr>
        <w:t>тепное</w:t>
      </w:r>
      <w:proofErr w:type="spellEnd"/>
      <w:r w:rsidR="00FF7CF2">
        <w:rPr>
          <w:rFonts w:ascii="Times New Roman" w:hAnsi="Times New Roman" w:cs="Times New Roman"/>
          <w:sz w:val="24"/>
          <w:szCs w:val="24"/>
        </w:rPr>
        <w:t xml:space="preserve"> </w:t>
      </w:r>
      <w:r w:rsidR="00FF7CF2" w:rsidRPr="00FF7CF2">
        <w:rPr>
          <w:rFonts w:ascii="Times New Roman" w:hAnsi="Times New Roman" w:cs="Times New Roman"/>
          <w:sz w:val="24"/>
          <w:szCs w:val="24"/>
        </w:rPr>
        <w:t>Советского района</w:t>
      </w:r>
      <w:r w:rsidR="00FF7CF2">
        <w:rPr>
          <w:rFonts w:ascii="Times New Roman" w:hAnsi="Times New Roman" w:cs="Times New Roman"/>
          <w:sz w:val="24"/>
          <w:szCs w:val="24"/>
        </w:rPr>
        <w:t>)</w:t>
      </w:r>
    </w:p>
    <w:p w:rsidR="001E2C9B" w:rsidRPr="00FB4ACC" w:rsidRDefault="001E2C9B" w:rsidP="00FF7CF2">
      <w:pPr>
        <w:pStyle w:val="a4"/>
        <w:rPr>
          <w:rFonts w:ascii="Times New Roman" w:hAnsi="Times New Roman" w:cs="Times New Roman"/>
          <w:sz w:val="24"/>
          <w:szCs w:val="24"/>
        </w:rPr>
      </w:pPr>
      <w:r w:rsidRPr="00FB4ACC">
        <w:rPr>
          <w:rFonts w:ascii="Times New Roman" w:hAnsi="Times New Roman" w:cs="Times New Roman"/>
          <w:sz w:val="24"/>
          <w:szCs w:val="24"/>
        </w:rPr>
        <w:t>9 класс- Щербакова Надежда Алексеевна</w:t>
      </w:r>
      <w:r w:rsidR="00FF7CF2">
        <w:rPr>
          <w:rFonts w:ascii="Times New Roman" w:hAnsi="Times New Roman" w:cs="Times New Roman"/>
          <w:sz w:val="24"/>
          <w:szCs w:val="24"/>
        </w:rPr>
        <w:t xml:space="preserve"> (МБОУ-ООШ </w:t>
      </w:r>
      <w:proofErr w:type="spellStart"/>
      <w:r w:rsidR="00FF7CF2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FF7CF2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FF7CF2">
        <w:rPr>
          <w:rFonts w:ascii="Times New Roman" w:hAnsi="Times New Roman" w:cs="Times New Roman"/>
          <w:sz w:val="24"/>
          <w:szCs w:val="24"/>
        </w:rPr>
        <w:t>лександровка</w:t>
      </w:r>
      <w:proofErr w:type="spellEnd"/>
      <w:r w:rsidR="00FF7CF2">
        <w:rPr>
          <w:rFonts w:ascii="Times New Roman" w:hAnsi="Times New Roman" w:cs="Times New Roman"/>
          <w:sz w:val="24"/>
          <w:szCs w:val="24"/>
        </w:rPr>
        <w:t xml:space="preserve"> </w:t>
      </w:r>
      <w:r w:rsidR="00FF7CF2" w:rsidRPr="00FF7CF2">
        <w:rPr>
          <w:rFonts w:ascii="Times New Roman" w:hAnsi="Times New Roman" w:cs="Times New Roman"/>
          <w:sz w:val="24"/>
          <w:szCs w:val="24"/>
        </w:rPr>
        <w:t>Советского района</w:t>
      </w:r>
      <w:r w:rsidR="00FF7CF2">
        <w:rPr>
          <w:rFonts w:ascii="Times New Roman" w:hAnsi="Times New Roman" w:cs="Times New Roman"/>
          <w:sz w:val="24"/>
          <w:szCs w:val="24"/>
        </w:rPr>
        <w:t>)</w:t>
      </w:r>
    </w:p>
    <w:p w:rsidR="001E2C9B" w:rsidRPr="00FB4ACC" w:rsidRDefault="001E2C9B" w:rsidP="001E2C9B">
      <w:pPr>
        <w:pStyle w:val="a4"/>
        <w:rPr>
          <w:rFonts w:ascii="Times New Roman" w:hAnsi="Times New Roman" w:cs="Times New Roman"/>
          <w:sz w:val="24"/>
          <w:szCs w:val="24"/>
        </w:rPr>
      </w:pPr>
      <w:r w:rsidRPr="00FB4ACC">
        <w:rPr>
          <w:rFonts w:ascii="Times New Roman" w:hAnsi="Times New Roman" w:cs="Times New Roman"/>
          <w:sz w:val="24"/>
          <w:szCs w:val="24"/>
        </w:rPr>
        <w:t>10 класс- Иванова Полина Сергеевна</w:t>
      </w:r>
      <w:r w:rsidR="00FF7CF2">
        <w:rPr>
          <w:rFonts w:ascii="Times New Roman" w:hAnsi="Times New Roman" w:cs="Times New Roman"/>
          <w:sz w:val="24"/>
          <w:szCs w:val="24"/>
        </w:rPr>
        <w:t xml:space="preserve"> (</w:t>
      </w:r>
      <w:r w:rsidR="00FF7CF2" w:rsidRPr="00FF7CF2">
        <w:rPr>
          <w:rFonts w:ascii="Times New Roman" w:hAnsi="Times New Roman" w:cs="Times New Roman"/>
          <w:sz w:val="24"/>
          <w:szCs w:val="24"/>
        </w:rPr>
        <w:t xml:space="preserve">МБОУ-СОШ </w:t>
      </w:r>
      <w:proofErr w:type="spellStart"/>
      <w:r w:rsidR="00FF7CF2" w:rsidRPr="00FF7CF2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FF7CF2" w:rsidRPr="00FF7CF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FF7CF2" w:rsidRPr="00FF7CF2">
        <w:rPr>
          <w:rFonts w:ascii="Times New Roman" w:hAnsi="Times New Roman" w:cs="Times New Roman"/>
          <w:sz w:val="24"/>
          <w:szCs w:val="24"/>
        </w:rPr>
        <w:t>ечетное</w:t>
      </w:r>
      <w:proofErr w:type="spellEnd"/>
      <w:r w:rsidR="00FF7CF2" w:rsidRPr="00FF7CF2">
        <w:rPr>
          <w:rFonts w:ascii="Times New Roman" w:hAnsi="Times New Roman" w:cs="Times New Roman"/>
          <w:sz w:val="24"/>
          <w:szCs w:val="24"/>
        </w:rPr>
        <w:t xml:space="preserve"> Советского района</w:t>
      </w:r>
      <w:r w:rsidR="00FF7CF2">
        <w:rPr>
          <w:rFonts w:ascii="Times New Roman" w:hAnsi="Times New Roman" w:cs="Times New Roman"/>
          <w:sz w:val="24"/>
          <w:szCs w:val="24"/>
        </w:rPr>
        <w:t>)</w:t>
      </w:r>
    </w:p>
    <w:p w:rsidR="006C5FF2" w:rsidRPr="00FB4ACC" w:rsidRDefault="001E2C9B" w:rsidP="00FF7CF2">
      <w:pPr>
        <w:pStyle w:val="a4"/>
        <w:rPr>
          <w:rFonts w:ascii="Times New Roman" w:hAnsi="Times New Roman" w:cs="Times New Roman"/>
          <w:sz w:val="24"/>
          <w:szCs w:val="24"/>
        </w:rPr>
      </w:pPr>
      <w:r w:rsidRPr="00FB4ACC">
        <w:rPr>
          <w:rFonts w:ascii="Times New Roman" w:hAnsi="Times New Roman" w:cs="Times New Roman"/>
          <w:sz w:val="24"/>
          <w:szCs w:val="24"/>
        </w:rPr>
        <w:t>11 класс - Лушина Валерия Юрьевна</w:t>
      </w:r>
      <w:r w:rsidR="00FF7CF2">
        <w:rPr>
          <w:rFonts w:ascii="Times New Roman" w:hAnsi="Times New Roman" w:cs="Times New Roman"/>
          <w:sz w:val="24"/>
          <w:szCs w:val="24"/>
        </w:rPr>
        <w:t xml:space="preserve"> (</w:t>
      </w:r>
      <w:r w:rsidR="00FF7CF2" w:rsidRPr="00FF7CF2">
        <w:rPr>
          <w:rFonts w:ascii="Times New Roman" w:hAnsi="Times New Roman" w:cs="Times New Roman"/>
          <w:sz w:val="24"/>
          <w:szCs w:val="24"/>
        </w:rPr>
        <w:t xml:space="preserve">МБОУ «Лицей» </w:t>
      </w:r>
      <w:proofErr w:type="spellStart"/>
      <w:r w:rsidR="00FF7CF2" w:rsidRPr="00FF7CF2">
        <w:rPr>
          <w:rFonts w:ascii="Times New Roman" w:hAnsi="Times New Roman" w:cs="Times New Roman"/>
          <w:sz w:val="24"/>
          <w:szCs w:val="24"/>
        </w:rPr>
        <w:t>р</w:t>
      </w:r>
      <w:r w:rsidR="00FF7CF2">
        <w:rPr>
          <w:rFonts w:ascii="Times New Roman" w:hAnsi="Times New Roman" w:cs="Times New Roman"/>
          <w:sz w:val="24"/>
          <w:szCs w:val="24"/>
        </w:rPr>
        <w:t>.п</w:t>
      </w:r>
      <w:proofErr w:type="gramStart"/>
      <w:r w:rsidR="00FF7CF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FF7CF2">
        <w:rPr>
          <w:rFonts w:ascii="Times New Roman" w:hAnsi="Times New Roman" w:cs="Times New Roman"/>
          <w:sz w:val="24"/>
          <w:szCs w:val="24"/>
        </w:rPr>
        <w:t>тепное</w:t>
      </w:r>
      <w:proofErr w:type="spellEnd"/>
      <w:r w:rsidR="00FF7CF2">
        <w:rPr>
          <w:rFonts w:ascii="Times New Roman" w:hAnsi="Times New Roman" w:cs="Times New Roman"/>
          <w:sz w:val="24"/>
          <w:szCs w:val="24"/>
        </w:rPr>
        <w:t xml:space="preserve"> </w:t>
      </w:r>
      <w:r w:rsidR="00FF7CF2" w:rsidRPr="00FF7CF2">
        <w:rPr>
          <w:rFonts w:ascii="Times New Roman" w:hAnsi="Times New Roman" w:cs="Times New Roman"/>
          <w:sz w:val="24"/>
          <w:szCs w:val="24"/>
        </w:rPr>
        <w:t>Советского района</w:t>
      </w:r>
      <w:r w:rsidR="00FF7CF2">
        <w:rPr>
          <w:rFonts w:ascii="Times New Roman" w:hAnsi="Times New Roman" w:cs="Times New Roman"/>
          <w:sz w:val="24"/>
          <w:szCs w:val="24"/>
        </w:rPr>
        <w:t>)</w:t>
      </w:r>
    </w:p>
    <w:p w:rsidR="00FF7CF2" w:rsidRDefault="00FF7CF2" w:rsidP="0049434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94342" w:rsidRPr="00FB4ACC" w:rsidRDefault="00494342" w:rsidP="00494342">
      <w:pPr>
        <w:pStyle w:val="a4"/>
        <w:rPr>
          <w:rFonts w:ascii="Times New Roman" w:hAnsi="Times New Roman" w:cs="Times New Roman"/>
          <w:sz w:val="24"/>
          <w:szCs w:val="24"/>
        </w:rPr>
      </w:pPr>
      <w:r w:rsidRPr="00FB4ACC">
        <w:rPr>
          <w:rFonts w:ascii="Times New Roman" w:hAnsi="Times New Roman" w:cs="Times New Roman"/>
          <w:sz w:val="24"/>
          <w:szCs w:val="24"/>
        </w:rPr>
        <w:t xml:space="preserve">Постановили: направить на региональный этап следующих учащихся: </w:t>
      </w:r>
    </w:p>
    <w:p w:rsidR="001E2C9B" w:rsidRPr="00FB4ACC" w:rsidRDefault="001E2C9B" w:rsidP="001E2C9B">
      <w:pPr>
        <w:pStyle w:val="a4"/>
        <w:rPr>
          <w:rFonts w:ascii="Times New Roman" w:hAnsi="Times New Roman" w:cs="Times New Roman"/>
          <w:sz w:val="24"/>
          <w:szCs w:val="24"/>
        </w:rPr>
      </w:pPr>
      <w:r w:rsidRPr="00FB4ACC">
        <w:rPr>
          <w:rFonts w:ascii="Times New Roman" w:hAnsi="Times New Roman" w:cs="Times New Roman"/>
          <w:sz w:val="24"/>
          <w:szCs w:val="24"/>
        </w:rPr>
        <w:t xml:space="preserve">9 класс – </w:t>
      </w:r>
      <w:proofErr w:type="spellStart"/>
      <w:r w:rsidRPr="00FB4ACC">
        <w:rPr>
          <w:rFonts w:ascii="Times New Roman" w:hAnsi="Times New Roman" w:cs="Times New Roman"/>
          <w:sz w:val="24"/>
          <w:szCs w:val="24"/>
        </w:rPr>
        <w:t>Шегай</w:t>
      </w:r>
      <w:proofErr w:type="spellEnd"/>
      <w:r w:rsidRPr="00FB4ACC">
        <w:rPr>
          <w:rFonts w:ascii="Times New Roman" w:hAnsi="Times New Roman" w:cs="Times New Roman"/>
          <w:sz w:val="24"/>
          <w:szCs w:val="24"/>
        </w:rPr>
        <w:t xml:space="preserve"> Анна Иосифовна, МБОУ-СОШ №1 </w:t>
      </w:r>
      <w:proofErr w:type="spellStart"/>
      <w:r w:rsidRPr="00FB4ACC">
        <w:rPr>
          <w:rFonts w:ascii="Times New Roman" w:hAnsi="Times New Roman" w:cs="Times New Roman"/>
          <w:sz w:val="24"/>
          <w:szCs w:val="24"/>
        </w:rPr>
        <w:t>р.п</w:t>
      </w:r>
      <w:proofErr w:type="gramStart"/>
      <w:r w:rsidRPr="00FB4AC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B4ACC">
        <w:rPr>
          <w:rFonts w:ascii="Times New Roman" w:hAnsi="Times New Roman" w:cs="Times New Roman"/>
          <w:sz w:val="24"/>
          <w:szCs w:val="24"/>
        </w:rPr>
        <w:t>тепное</w:t>
      </w:r>
      <w:proofErr w:type="spellEnd"/>
      <w:r w:rsidRPr="00FB4ACC">
        <w:rPr>
          <w:rFonts w:ascii="Times New Roman" w:hAnsi="Times New Roman" w:cs="Times New Roman"/>
          <w:sz w:val="24"/>
          <w:szCs w:val="24"/>
        </w:rPr>
        <w:t xml:space="preserve"> Советского района</w:t>
      </w:r>
    </w:p>
    <w:p w:rsidR="001E2C9B" w:rsidRPr="00FB4ACC" w:rsidRDefault="001E2C9B" w:rsidP="001E2C9B">
      <w:pPr>
        <w:pStyle w:val="a4"/>
        <w:rPr>
          <w:rFonts w:ascii="Times New Roman" w:hAnsi="Times New Roman" w:cs="Times New Roman"/>
          <w:sz w:val="24"/>
          <w:szCs w:val="24"/>
        </w:rPr>
      </w:pPr>
      <w:r w:rsidRPr="00FB4ACC">
        <w:rPr>
          <w:rFonts w:ascii="Times New Roman" w:hAnsi="Times New Roman" w:cs="Times New Roman"/>
          <w:sz w:val="24"/>
          <w:szCs w:val="24"/>
        </w:rPr>
        <w:t xml:space="preserve">10 класс- Давыдова Ильнара </w:t>
      </w:r>
      <w:proofErr w:type="spellStart"/>
      <w:r w:rsidRPr="00FB4ACC">
        <w:rPr>
          <w:rFonts w:ascii="Times New Roman" w:hAnsi="Times New Roman" w:cs="Times New Roman"/>
          <w:sz w:val="24"/>
          <w:szCs w:val="24"/>
        </w:rPr>
        <w:t>Ибрагимовна</w:t>
      </w:r>
      <w:proofErr w:type="spellEnd"/>
      <w:r w:rsidRPr="00FB4ACC">
        <w:rPr>
          <w:rFonts w:ascii="Times New Roman" w:hAnsi="Times New Roman" w:cs="Times New Roman"/>
          <w:sz w:val="24"/>
          <w:szCs w:val="24"/>
        </w:rPr>
        <w:t xml:space="preserve">, МБОУ-СОШ №1 </w:t>
      </w:r>
      <w:proofErr w:type="spellStart"/>
      <w:r w:rsidRPr="00FB4ACC">
        <w:rPr>
          <w:rFonts w:ascii="Times New Roman" w:hAnsi="Times New Roman" w:cs="Times New Roman"/>
          <w:sz w:val="24"/>
          <w:szCs w:val="24"/>
        </w:rPr>
        <w:t>р.п</w:t>
      </w:r>
      <w:proofErr w:type="gramStart"/>
      <w:r w:rsidRPr="00FB4AC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B4ACC">
        <w:rPr>
          <w:rFonts w:ascii="Times New Roman" w:hAnsi="Times New Roman" w:cs="Times New Roman"/>
          <w:sz w:val="24"/>
          <w:szCs w:val="24"/>
        </w:rPr>
        <w:t>тепное</w:t>
      </w:r>
      <w:proofErr w:type="spellEnd"/>
      <w:r w:rsidRPr="00FB4ACC">
        <w:rPr>
          <w:rFonts w:ascii="Times New Roman" w:hAnsi="Times New Roman" w:cs="Times New Roman"/>
          <w:sz w:val="24"/>
          <w:szCs w:val="24"/>
        </w:rPr>
        <w:t xml:space="preserve"> Советского района</w:t>
      </w:r>
    </w:p>
    <w:p w:rsidR="001E2C9B" w:rsidRPr="00FB4ACC" w:rsidRDefault="001E2C9B" w:rsidP="001E2C9B">
      <w:pPr>
        <w:pStyle w:val="a4"/>
        <w:rPr>
          <w:rFonts w:ascii="Times New Roman" w:hAnsi="Times New Roman" w:cs="Times New Roman"/>
          <w:sz w:val="24"/>
          <w:szCs w:val="24"/>
        </w:rPr>
      </w:pPr>
      <w:r w:rsidRPr="00FB4ACC">
        <w:rPr>
          <w:rFonts w:ascii="Times New Roman" w:hAnsi="Times New Roman" w:cs="Times New Roman"/>
          <w:sz w:val="24"/>
          <w:szCs w:val="24"/>
        </w:rPr>
        <w:t xml:space="preserve">11 класс- </w:t>
      </w:r>
      <w:proofErr w:type="spellStart"/>
      <w:r w:rsidRPr="00FB4ACC">
        <w:rPr>
          <w:rFonts w:ascii="Times New Roman" w:hAnsi="Times New Roman" w:cs="Times New Roman"/>
          <w:sz w:val="24"/>
          <w:szCs w:val="24"/>
        </w:rPr>
        <w:t>Саушкина</w:t>
      </w:r>
      <w:proofErr w:type="spellEnd"/>
      <w:r w:rsidRPr="00FB4ACC">
        <w:rPr>
          <w:rFonts w:ascii="Times New Roman" w:hAnsi="Times New Roman" w:cs="Times New Roman"/>
          <w:sz w:val="24"/>
          <w:szCs w:val="24"/>
        </w:rPr>
        <w:t xml:space="preserve"> Татьяна Николаевна, МБОУ-СОШ №1 </w:t>
      </w:r>
      <w:proofErr w:type="spellStart"/>
      <w:r w:rsidRPr="00FB4ACC">
        <w:rPr>
          <w:rFonts w:ascii="Times New Roman" w:hAnsi="Times New Roman" w:cs="Times New Roman"/>
          <w:sz w:val="24"/>
          <w:szCs w:val="24"/>
        </w:rPr>
        <w:t>р.п</w:t>
      </w:r>
      <w:proofErr w:type="gramStart"/>
      <w:r w:rsidRPr="00FB4AC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B4ACC">
        <w:rPr>
          <w:rFonts w:ascii="Times New Roman" w:hAnsi="Times New Roman" w:cs="Times New Roman"/>
          <w:sz w:val="24"/>
          <w:szCs w:val="24"/>
        </w:rPr>
        <w:t>тепное</w:t>
      </w:r>
      <w:proofErr w:type="spellEnd"/>
      <w:r w:rsidRPr="00FB4ACC">
        <w:rPr>
          <w:rFonts w:ascii="Times New Roman" w:hAnsi="Times New Roman" w:cs="Times New Roman"/>
          <w:sz w:val="24"/>
          <w:szCs w:val="24"/>
        </w:rPr>
        <w:t xml:space="preserve"> Советского района</w:t>
      </w:r>
    </w:p>
    <w:p w:rsidR="00494342" w:rsidRPr="00FB4ACC" w:rsidRDefault="00494342" w:rsidP="0049434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C5FF2" w:rsidRPr="00FB4ACC" w:rsidRDefault="006C5FF2" w:rsidP="0049434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C5FF2" w:rsidRPr="00FB4ACC" w:rsidRDefault="006C5FF2" w:rsidP="0049434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94342" w:rsidRPr="00FB4ACC" w:rsidRDefault="00494342" w:rsidP="00494342">
      <w:pPr>
        <w:pStyle w:val="a4"/>
        <w:rPr>
          <w:rFonts w:ascii="Times New Roman" w:hAnsi="Times New Roman" w:cs="Times New Roman"/>
          <w:sz w:val="24"/>
          <w:szCs w:val="24"/>
        </w:rPr>
      </w:pPr>
      <w:r w:rsidRPr="00FB4ACC"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r w:rsidR="006C5FF2" w:rsidRPr="00FB4AC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9B7690" w:rsidRPr="00FB4ACC">
        <w:rPr>
          <w:rFonts w:ascii="Times New Roman" w:hAnsi="Times New Roman" w:cs="Times New Roman"/>
          <w:sz w:val="24"/>
          <w:szCs w:val="24"/>
        </w:rPr>
        <w:t>Романюта</w:t>
      </w:r>
      <w:proofErr w:type="spellEnd"/>
      <w:r w:rsidR="009B7690" w:rsidRPr="00FB4ACC">
        <w:rPr>
          <w:rFonts w:ascii="Times New Roman" w:hAnsi="Times New Roman" w:cs="Times New Roman"/>
          <w:sz w:val="24"/>
          <w:szCs w:val="24"/>
        </w:rPr>
        <w:t xml:space="preserve"> Т.А.</w:t>
      </w:r>
      <w:r w:rsidRPr="00FB4ACC">
        <w:rPr>
          <w:rFonts w:ascii="Times New Roman" w:hAnsi="Times New Roman" w:cs="Times New Roman"/>
          <w:sz w:val="24"/>
          <w:szCs w:val="24"/>
        </w:rPr>
        <w:t xml:space="preserve"> (____________)</w:t>
      </w:r>
    </w:p>
    <w:p w:rsidR="00494342" w:rsidRPr="00FB4ACC" w:rsidRDefault="00494342" w:rsidP="00494342">
      <w:pPr>
        <w:pStyle w:val="a4"/>
        <w:rPr>
          <w:rFonts w:ascii="Times New Roman" w:hAnsi="Times New Roman" w:cs="Times New Roman"/>
          <w:sz w:val="24"/>
          <w:szCs w:val="24"/>
        </w:rPr>
      </w:pPr>
      <w:r w:rsidRPr="00FB4ACC">
        <w:rPr>
          <w:rFonts w:ascii="Times New Roman" w:hAnsi="Times New Roman" w:cs="Times New Roman"/>
          <w:sz w:val="24"/>
          <w:szCs w:val="24"/>
        </w:rPr>
        <w:t xml:space="preserve">Члены жюри:              </w:t>
      </w:r>
      <w:r w:rsidR="006C5FF2" w:rsidRPr="00FB4ACC">
        <w:rPr>
          <w:rFonts w:ascii="Times New Roman" w:hAnsi="Times New Roman" w:cs="Times New Roman"/>
          <w:sz w:val="24"/>
          <w:szCs w:val="24"/>
        </w:rPr>
        <w:t xml:space="preserve">  </w:t>
      </w:r>
      <w:r w:rsidR="00DE35EE" w:rsidRPr="00FB4ACC">
        <w:rPr>
          <w:rFonts w:ascii="Times New Roman" w:hAnsi="Times New Roman" w:cs="Times New Roman"/>
          <w:sz w:val="24"/>
          <w:szCs w:val="24"/>
        </w:rPr>
        <w:t xml:space="preserve">   </w:t>
      </w:r>
      <w:r w:rsidR="009B7690" w:rsidRPr="00FB4ACC">
        <w:rPr>
          <w:rFonts w:ascii="Times New Roman" w:hAnsi="Times New Roman" w:cs="Times New Roman"/>
          <w:sz w:val="24"/>
          <w:szCs w:val="24"/>
        </w:rPr>
        <w:t>Евстратова В.В.</w:t>
      </w:r>
      <w:r w:rsidR="006C5FF2" w:rsidRPr="00FB4ACC">
        <w:rPr>
          <w:rFonts w:ascii="Times New Roman" w:hAnsi="Times New Roman" w:cs="Times New Roman"/>
          <w:sz w:val="24"/>
          <w:szCs w:val="24"/>
        </w:rPr>
        <w:t xml:space="preserve">.  </w:t>
      </w:r>
      <w:r w:rsidRPr="00FB4ACC">
        <w:rPr>
          <w:rFonts w:ascii="Times New Roman" w:hAnsi="Times New Roman" w:cs="Times New Roman"/>
          <w:sz w:val="24"/>
          <w:szCs w:val="24"/>
        </w:rPr>
        <w:t xml:space="preserve"> (_____________)</w:t>
      </w:r>
    </w:p>
    <w:p w:rsidR="00494342" w:rsidRPr="00FB4ACC" w:rsidRDefault="00494342" w:rsidP="00494342">
      <w:pPr>
        <w:pStyle w:val="a4"/>
        <w:rPr>
          <w:rFonts w:ascii="Times New Roman" w:hAnsi="Times New Roman" w:cs="Times New Roman"/>
          <w:sz w:val="24"/>
          <w:szCs w:val="24"/>
        </w:rPr>
      </w:pPr>
      <w:r w:rsidRPr="00FB4ACC">
        <w:rPr>
          <w:rFonts w:ascii="Times New Roman" w:hAnsi="Times New Roman" w:cs="Times New Roman"/>
          <w:sz w:val="24"/>
          <w:szCs w:val="24"/>
        </w:rPr>
        <w:t xml:space="preserve">        </w:t>
      </w:r>
      <w:r w:rsidR="006C5FF2" w:rsidRPr="00FB4AC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9B7690" w:rsidRPr="00FB4ACC">
        <w:rPr>
          <w:rFonts w:ascii="Times New Roman" w:hAnsi="Times New Roman" w:cs="Times New Roman"/>
          <w:sz w:val="24"/>
          <w:szCs w:val="24"/>
        </w:rPr>
        <w:t xml:space="preserve">   Малина Е.В.</w:t>
      </w:r>
      <w:r w:rsidRPr="00FB4ACC">
        <w:rPr>
          <w:rFonts w:ascii="Times New Roman" w:hAnsi="Times New Roman" w:cs="Times New Roman"/>
          <w:sz w:val="24"/>
          <w:szCs w:val="24"/>
        </w:rPr>
        <w:t>(_____________)</w:t>
      </w:r>
    </w:p>
    <w:p w:rsidR="00494342" w:rsidRPr="00FB4ACC" w:rsidRDefault="006C5FF2" w:rsidP="00494342">
      <w:pPr>
        <w:pStyle w:val="a4"/>
        <w:rPr>
          <w:rFonts w:ascii="Times New Roman" w:hAnsi="Times New Roman" w:cs="Times New Roman"/>
          <w:sz w:val="24"/>
          <w:szCs w:val="24"/>
        </w:rPr>
      </w:pPr>
      <w:r w:rsidRPr="00FB4AC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DE35EE" w:rsidRPr="00FB4AC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9B7690" w:rsidRPr="00FB4ACC">
        <w:rPr>
          <w:rFonts w:ascii="Times New Roman" w:hAnsi="Times New Roman" w:cs="Times New Roman"/>
          <w:sz w:val="24"/>
          <w:szCs w:val="24"/>
        </w:rPr>
        <w:t>Жакина</w:t>
      </w:r>
      <w:proofErr w:type="spellEnd"/>
      <w:r w:rsidR="009B7690" w:rsidRPr="00FB4ACC">
        <w:rPr>
          <w:rFonts w:ascii="Times New Roman" w:hAnsi="Times New Roman" w:cs="Times New Roman"/>
          <w:sz w:val="24"/>
          <w:szCs w:val="24"/>
        </w:rPr>
        <w:t xml:space="preserve"> В.В.</w:t>
      </w:r>
      <w:r w:rsidR="00494342" w:rsidRPr="00FB4ACC">
        <w:rPr>
          <w:rFonts w:ascii="Times New Roman" w:hAnsi="Times New Roman" w:cs="Times New Roman"/>
          <w:sz w:val="24"/>
          <w:szCs w:val="24"/>
        </w:rPr>
        <w:t xml:space="preserve"> (______________)</w:t>
      </w:r>
    </w:p>
    <w:p w:rsidR="00166673" w:rsidRPr="00FB4ACC" w:rsidRDefault="006C5FF2" w:rsidP="00C90616">
      <w:pPr>
        <w:pStyle w:val="a4"/>
        <w:rPr>
          <w:rFonts w:ascii="Times New Roman" w:hAnsi="Times New Roman" w:cs="Times New Roman"/>
          <w:sz w:val="24"/>
          <w:szCs w:val="24"/>
        </w:rPr>
      </w:pPr>
      <w:r w:rsidRPr="00FB4AC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DE35EE" w:rsidRPr="00FB4AC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9B7690" w:rsidRPr="00FB4ACC">
        <w:rPr>
          <w:rFonts w:ascii="Times New Roman" w:hAnsi="Times New Roman" w:cs="Times New Roman"/>
          <w:sz w:val="24"/>
          <w:szCs w:val="24"/>
        </w:rPr>
        <w:t>Байгалиева</w:t>
      </w:r>
      <w:proofErr w:type="spellEnd"/>
      <w:r w:rsidR="009B7690" w:rsidRPr="00FB4ACC">
        <w:rPr>
          <w:rFonts w:ascii="Times New Roman" w:hAnsi="Times New Roman" w:cs="Times New Roman"/>
          <w:sz w:val="24"/>
          <w:szCs w:val="24"/>
        </w:rPr>
        <w:t xml:space="preserve"> З.К.</w:t>
      </w:r>
      <w:r w:rsidRPr="00FB4ACC">
        <w:rPr>
          <w:rFonts w:ascii="Times New Roman" w:hAnsi="Times New Roman" w:cs="Times New Roman"/>
          <w:sz w:val="24"/>
          <w:szCs w:val="24"/>
        </w:rPr>
        <w:t xml:space="preserve"> </w:t>
      </w:r>
      <w:r w:rsidR="00494342" w:rsidRPr="00FB4ACC">
        <w:rPr>
          <w:rFonts w:ascii="Times New Roman" w:hAnsi="Times New Roman" w:cs="Times New Roman"/>
          <w:sz w:val="24"/>
          <w:szCs w:val="24"/>
        </w:rPr>
        <w:t xml:space="preserve"> (_____________)</w:t>
      </w:r>
    </w:p>
    <w:p w:rsidR="001975C7" w:rsidRPr="00FB4ACC" w:rsidRDefault="001975C7" w:rsidP="00C9061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975C7" w:rsidRPr="00FB4ACC" w:rsidRDefault="001975C7" w:rsidP="00C9061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975C7" w:rsidRPr="00FB4ACC" w:rsidRDefault="001975C7" w:rsidP="00C9061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87BDF" w:rsidRPr="00FB4ACC" w:rsidRDefault="00D87BDF" w:rsidP="00C9061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87BDF" w:rsidRPr="00FB4ACC" w:rsidRDefault="00D87BDF" w:rsidP="00C9061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87BDF" w:rsidRPr="00FB4ACC" w:rsidRDefault="00D87BDF" w:rsidP="00C9061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87BDF" w:rsidRPr="00FB4ACC" w:rsidRDefault="00D87BDF" w:rsidP="00C9061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36922" w:rsidRPr="00FB4ACC" w:rsidRDefault="00636922" w:rsidP="00C9061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36922" w:rsidRPr="00FB4ACC" w:rsidRDefault="00636922" w:rsidP="00C9061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E2C9B" w:rsidRPr="00FB4ACC" w:rsidRDefault="001E2C9B" w:rsidP="00C9061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E2C9B" w:rsidRPr="00FB4ACC" w:rsidRDefault="001E2C9B" w:rsidP="00C9061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E2C9B" w:rsidRPr="00FB4ACC" w:rsidRDefault="001E2C9B" w:rsidP="00C9061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36922" w:rsidRPr="00FB4ACC" w:rsidRDefault="00636922" w:rsidP="00C9061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36922" w:rsidRPr="00FB4ACC" w:rsidRDefault="00636922" w:rsidP="00C9061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36922" w:rsidRPr="00FB4ACC" w:rsidRDefault="00636922" w:rsidP="00C9061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36922" w:rsidRPr="00FB4ACC" w:rsidRDefault="00636922" w:rsidP="00C9061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36922" w:rsidRPr="00FB4ACC" w:rsidRDefault="00636922" w:rsidP="00C9061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B4ACC">
        <w:rPr>
          <w:rFonts w:ascii="Times New Roman" w:hAnsi="Times New Roman" w:cs="Times New Roman"/>
          <w:b/>
          <w:sz w:val="24"/>
          <w:szCs w:val="24"/>
        </w:rPr>
        <w:t>Сведения о победителях и призерах муниципального этапа всероссийской олимпиады школьников в 2018-2019 учебном году Советского райо</w:t>
      </w:r>
      <w:r w:rsidR="007044DA" w:rsidRPr="00FB4ACC">
        <w:rPr>
          <w:rFonts w:ascii="Times New Roman" w:hAnsi="Times New Roman" w:cs="Times New Roman"/>
          <w:b/>
          <w:sz w:val="24"/>
          <w:szCs w:val="24"/>
        </w:rPr>
        <w:t>на Саратовской области по литературе</w:t>
      </w:r>
    </w:p>
    <w:p w:rsidR="007044DA" w:rsidRPr="00FB4ACC" w:rsidRDefault="007044DA" w:rsidP="00C9061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044DA" w:rsidRPr="00FB4ACC" w:rsidRDefault="007044DA" w:rsidP="00C90616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1946"/>
        <w:gridCol w:w="1354"/>
        <w:gridCol w:w="1959"/>
        <w:gridCol w:w="1785"/>
        <w:gridCol w:w="1215"/>
        <w:gridCol w:w="1282"/>
        <w:gridCol w:w="1417"/>
        <w:gridCol w:w="1933"/>
        <w:gridCol w:w="1895"/>
      </w:tblGrid>
      <w:tr w:rsidR="00FF7CF2" w:rsidRPr="00FB4ACC" w:rsidTr="00FF7CF2">
        <w:tc>
          <w:tcPr>
            <w:tcW w:w="1946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</w:p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59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785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215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82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Класс участия </w:t>
            </w:r>
          </w:p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бранных баллов </w:t>
            </w:r>
          </w:p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(призер/ победитель) муниципального этапа </w:t>
            </w:r>
          </w:p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Ф.И.О. и должность педагога, подготовившего участника</w:t>
            </w:r>
          </w:p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CF2" w:rsidRPr="00FB4ACC" w:rsidTr="00FF7CF2">
        <w:tc>
          <w:tcPr>
            <w:tcW w:w="1946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1354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59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МБОУ-СОШ </w:t>
            </w:r>
            <w:proofErr w:type="spell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ечетное</w:t>
            </w:r>
            <w:proofErr w:type="spell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района</w:t>
            </w:r>
          </w:p>
        </w:tc>
        <w:tc>
          <w:tcPr>
            <w:tcW w:w="1785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Калашникова Анастасия Александровна</w:t>
            </w:r>
          </w:p>
        </w:tc>
        <w:tc>
          <w:tcPr>
            <w:tcW w:w="1215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2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33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Леонова Оксана Николаевна, учитель русского языка и литературы</w:t>
            </w:r>
          </w:p>
        </w:tc>
      </w:tr>
      <w:tr w:rsidR="00FF7CF2" w:rsidRPr="00FB4ACC" w:rsidTr="00FF7CF2">
        <w:tc>
          <w:tcPr>
            <w:tcW w:w="1946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МБОУ-СОШ </w:t>
            </w:r>
            <w:proofErr w:type="spell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олотая</w:t>
            </w:r>
            <w:proofErr w:type="spell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 Степь  Советского района</w:t>
            </w:r>
          </w:p>
        </w:tc>
        <w:tc>
          <w:tcPr>
            <w:tcW w:w="1785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Сайфутдинова</w:t>
            </w:r>
            <w:proofErr w:type="spell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Линара</w:t>
            </w:r>
            <w:proofErr w:type="spell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 Маратовна</w:t>
            </w:r>
          </w:p>
        </w:tc>
        <w:tc>
          <w:tcPr>
            <w:tcW w:w="1215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2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33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895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Ерохина Ольг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FF7CF2" w:rsidRPr="00FB4ACC" w:rsidTr="00FF7CF2">
        <w:tc>
          <w:tcPr>
            <w:tcW w:w="1946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МБОУ-ООШ </w:t>
            </w:r>
            <w:proofErr w:type="spell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юбимово</w:t>
            </w:r>
            <w:proofErr w:type="spellEnd"/>
          </w:p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Советского района</w:t>
            </w:r>
          </w:p>
        </w:tc>
        <w:tc>
          <w:tcPr>
            <w:tcW w:w="1785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Филипов</w:t>
            </w:r>
            <w:proofErr w:type="spellEnd"/>
          </w:p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нтонович</w:t>
            </w:r>
          </w:p>
        </w:tc>
        <w:tc>
          <w:tcPr>
            <w:tcW w:w="1215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2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33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895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Жакина</w:t>
            </w:r>
            <w:proofErr w:type="spell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 Вер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FF7CF2" w:rsidRPr="00FB4ACC" w:rsidTr="00FF7CF2">
        <w:tc>
          <w:tcPr>
            <w:tcW w:w="1946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МБОУ-СОШ </w:t>
            </w:r>
            <w:proofErr w:type="spell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ушкино</w:t>
            </w:r>
            <w:proofErr w:type="spellEnd"/>
          </w:p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Советского района</w:t>
            </w:r>
          </w:p>
        </w:tc>
        <w:tc>
          <w:tcPr>
            <w:tcW w:w="1785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Шульгина </w:t>
            </w:r>
          </w:p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Арина Михайловна</w:t>
            </w:r>
          </w:p>
        </w:tc>
        <w:tc>
          <w:tcPr>
            <w:tcW w:w="1215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2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33" w:type="dxa"/>
          </w:tcPr>
          <w:p w:rsidR="00FF7CF2" w:rsidRPr="00FB4ACC" w:rsidRDefault="00FF7CF2" w:rsidP="00FF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895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Мельникова Надежд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FF7CF2" w:rsidRPr="00FB4ACC" w:rsidTr="00FF7CF2">
        <w:tc>
          <w:tcPr>
            <w:tcW w:w="1946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МБОУ-СОШ №1 </w:t>
            </w:r>
            <w:proofErr w:type="spell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тепное</w:t>
            </w:r>
            <w:proofErr w:type="spell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района</w:t>
            </w:r>
          </w:p>
        </w:tc>
        <w:tc>
          <w:tcPr>
            <w:tcW w:w="1785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Большакова</w:t>
            </w:r>
          </w:p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215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2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33" w:type="dxa"/>
          </w:tcPr>
          <w:p w:rsidR="00FF7CF2" w:rsidRPr="00FB4ACC" w:rsidRDefault="00FF7CF2" w:rsidP="00FF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895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Малина Елена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CF2" w:rsidRPr="00FB4ACC" w:rsidTr="00FF7CF2">
        <w:tc>
          <w:tcPr>
            <w:tcW w:w="1946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МБОУ-ООШ </w:t>
            </w:r>
            <w:proofErr w:type="spell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озовое</w:t>
            </w:r>
            <w:proofErr w:type="spell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района</w:t>
            </w:r>
          </w:p>
        </w:tc>
        <w:tc>
          <w:tcPr>
            <w:tcW w:w="1785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Александров Максим Игоревич</w:t>
            </w:r>
          </w:p>
        </w:tc>
        <w:tc>
          <w:tcPr>
            <w:tcW w:w="1215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2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33" w:type="dxa"/>
          </w:tcPr>
          <w:p w:rsidR="00FF7CF2" w:rsidRPr="00FB4ACC" w:rsidRDefault="00FF7CF2" w:rsidP="00FF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895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Байгалиева</w:t>
            </w:r>
            <w:proofErr w:type="spell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 Зарина </w:t>
            </w:r>
            <w:proofErr w:type="spell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Камза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FF7CF2" w:rsidRPr="00FB4ACC" w:rsidTr="00FF7CF2">
        <w:tc>
          <w:tcPr>
            <w:tcW w:w="1946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МБОУ-СОШ №1 </w:t>
            </w:r>
            <w:proofErr w:type="spell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тепное</w:t>
            </w:r>
            <w:proofErr w:type="spell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района</w:t>
            </w:r>
          </w:p>
        </w:tc>
        <w:tc>
          <w:tcPr>
            <w:tcW w:w="1785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Шегай</w:t>
            </w:r>
            <w:proofErr w:type="spellEnd"/>
          </w:p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Иосифовна</w:t>
            </w: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15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2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33" w:type="dxa"/>
          </w:tcPr>
          <w:p w:rsidR="00FF7CF2" w:rsidRPr="00FB4ACC" w:rsidRDefault="00FF7CF2" w:rsidP="00FF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895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Михеева Юлия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FF7CF2" w:rsidRPr="00FB4ACC" w:rsidTr="00FF7CF2">
        <w:tc>
          <w:tcPr>
            <w:tcW w:w="1946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МБОУ «Лицей» </w:t>
            </w:r>
            <w:proofErr w:type="spell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тепное</w:t>
            </w:r>
            <w:proofErr w:type="spell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Советского района</w:t>
            </w:r>
          </w:p>
        </w:tc>
        <w:tc>
          <w:tcPr>
            <w:tcW w:w="1785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1215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2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33" w:type="dxa"/>
          </w:tcPr>
          <w:p w:rsidR="00FF7CF2" w:rsidRPr="00FB4ACC" w:rsidRDefault="00FF7CF2" w:rsidP="00FF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895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Хасанова </w:t>
            </w:r>
            <w:proofErr w:type="spell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Гульмайра</w:t>
            </w:r>
            <w:proofErr w:type="spell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Лаз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русского языка и литературы </w:t>
            </w:r>
          </w:p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CF2" w:rsidRPr="00FB4ACC" w:rsidTr="00FF7CF2">
        <w:tc>
          <w:tcPr>
            <w:tcW w:w="1946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МБОУ-СОШ </w:t>
            </w:r>
            <w:proofErr w:type="spell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олотая</w:t>
            </w:r>
            <w:proofErr w:type="spell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 Степь  Советского района</w:t>
            </w:r>
          </w:p>
        </w:tc>
        <w:tc>
          <w:tcPr>
            <w:tcW w:w="1785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Белик</w:t>
            </w:r>
            <w:proofErr w:type="spell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Ксения Алексеевна</w:t>
            </w:r>
          </w:p>
        </w:tc>
        <w:tc>
          <w:tcPr>
            <w:tcW w:w="1215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2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33" w:type="dxa"/>
          </w:tcPr>
          <w:p w:rsidR="00FF7CF2" w:rsidRPr="00FB4ACC" w:rsidRDefault="00FF7CF2" w:rsidP="00FF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895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Посадская Светла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FF7CF2" w:rsidRPr="00FB4ACC" w:rsidTr="00FF7CF2">
        <w:tc>
          <w:tcPr>
            <w:tcW w:w="1946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МБОУ-СОШ №1 </w:t>
            </w:r>
            <w:proofErr w:type="spell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тепное</w:t>
            </w:r>
            <w:proofErr w:type="spell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района</w:t>
            </w:r>
          </w:p>
        </w:tc>
        <w:tc>
          <w:tcPr>
            <w:tcW w:w="1785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Давыдова</w:t>
            </w:r>
          </w:p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Ильнара</w:t>
            </w:r>
          </w:p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1215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2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33" w:type="dxa"/>
          </w:tcPr>
          <w:p w:rsidR="00FF7CF2" w:rsidRPr="00FB4ACC" w:rsidRDefault="00FF7CF2" w:rsidP="00FF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895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Михеева Юлия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FF7CF2" w:rsidRPr="00FB4ACC" w:rsidTr="00FF7CF2">
        <w:tc>
          <w:tcPr>
            <w:tcW w:w="1946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МБОУ-СОШ </w:t>
            </w:r>
            <w:proofErr w:type="spell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ушкино</w:t>
            </w:r>
            <w:proofErr w:type="spellEnd"/>
          </w:p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Советского района</w:t>
            </w:r>
          </w:p>
        </w:tc>
        <w:tc>
          <w:tcPr>
            <w:tcW w:w="1785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Початкова</w:t>
            </w:r>
          </w:p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1215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2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33" w:type="dxa"/>
          </w:tcPr>
          <w:p w:rsidR="00FF7CF2" w:rsidRPr="00FB4ACC" w:rsidRDefault="00FF7CF2" w:rsidP="00FF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895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Мельникова Надежд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FF7CF2" w:rsidRPr="00FB4ACC" w:rsidTr="00FF7CF2">
        <w:tc>
          <w:tcPr>
            <w:tcW w:w="1946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МБОУ-СОШ  </w:t>
            </w:r>
            <w:proofErr w:type="spell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оветское</w:t>
            </w:r>
            <w:proofErr w:type="spell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</w:t>
            </w:r>
            <w:r w:rsidRPr="00FB4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785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менко Татьяна Максимовна</w:t>
            </w:r>
          </w:p>
        </w:tc>
        <w:tc>
          <w:tcPr>
            <w:tcW w:w="1215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2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33" w:type="dxa"/>
          </w:tcPr>
          <w:p w:rsidR="00FF7CF2" w:rsidRPr="00FB4ACC" w:rsidRDefault="00FF7CF2" w:rsidP="00FF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895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Евстратова Вер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русского языка и литературы</w:t>
            </w:r>
          </w:p>
        </w:tc>
      </w:tr>
      <w:tr w:rsidR="00FF7CF2" w:rsidRPr="00FB4ACC" w:rsidTr="00FF7CF2">
        <w:tc>
          <w:tcPr>
            <w:tcW w:w="1946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МБОУ-СОШ №1 </w:t>
            </w:r>
            <w:proofErr w:type="spell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тепное</w:t>
            </w:r>
            <w:proofErr w:type="spell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района</w:t>
            </w:r>
          </w:p>
        </w:tc>
        <w:tc>
          <w:tcPr>
            <w:tcW w:w="1785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Саушкина</w:t>
            </w:r>
            <w:proofErr w:type="spellEnd"/>
          </w:p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215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2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33" w:type="dxa"/>
          </w:tcPr>
          <w:p w:rsidR="00FF7CF2" w:rsidRPr="00FB4ACC" w:rsidRDefault="00FF7CF2" w:rsidP="00FF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895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Анфиногенова Окса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FF7CF2" w:rsidRPr="00FB4ACC" w:rsidTr="00FF7CF2">
        <w:tc>
          <w:tcPr>
            <w:tcW w:w="1946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МБОУ-СОШ </w:t>
            </w:r>
            <w:proofErr w:type="spell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олотая</w:t>
            </w:r>
            <w:proofErr w:type="spell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 Степь  Советского района</w:t>
            </w:r>
          </w:p>
        </w:tc>
        <w:tc>
          <w:tcPr>
            <w:tcW w:w="1785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Кудряшова</w:t>
            </w:r>
          </w:p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 Софья Николаевна</w:t>
            </w:r>
          </w:p>
        </w:tc>
        <w:tc>
          <w:tcPr>
            <w:tcW w:w="1215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2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33" w:type="dxa"/>
          </w:tcPr>
          <w:p w:rsidR="00FF7CF2" w:rsidRPr="00FB4ACC" w:rsidRDefault="00FF7CF2" w:rsidP="00FF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895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Посадская Светла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FF7CF2" w:rsidRPr="00FB4ACC" w:rsidTr="00FF7CF2">
        <w:tc>
          <w:tcPr>
            <w:tcW w:w="1946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МБОУ-СОШ  </w:t>
            </w:r>
            <w:proofErr w:type="spell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оветское</w:t>
            </w:r>
            <w:proofErr w:type="spellEnd"/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района</w:t>
            </w:r>
          </w:p>
        </w:tc>
        <w:tc>
          <w:tcPr>
            <w:tcW w:w="1785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Комарова Варвара Сергеевна</w:t>
            </w: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15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2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33" w:type="dxa"/>
          </w:tcPr>
          <w:p w:rsidR="00FF7CF2" w:rsidRPr="00FB4ACC" w:rsidRDefault="00FF7CF2" w:rsidP="00FF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895" w:type="dxa"/>
          </w:tcPr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Евстратова Вер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FF7CF2" w:rsidRPr="00FB4ACC" w:rsidRDefault="00FF7CF2" w:rsidP="00FF7C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4DA" w:rsidRPr="00FB4ACC" w:rsidRDefault="007044DA" w:rsidP="00C9061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044DA" w:rsidRPr="00FB4ACC" w:rsidRDefault="007044DA" w:rsidP="00C9061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044DA" w:rsidRPr="00FB4ACC" w:rsidRDefault="007044DA" w:rsidP="00C9061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36922" w:rsidRPr="00FB4ACC" w:rsidRDefault="00636922" w:rsidP="00FB4AC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36922" w:rsidRPr="00FB4ACC" w:rsidRDefault="00F12616" w:rsidP="00FB4ACC">
      <w:pPr>
        <w:pStyle w:val="a4"/>
        <w:rPr>
          <w:rFonts w:ascii="Times New Roman" w:hAnsi="Times New Roman" w:cs="Times New Roman"/>
          <w:sz w:val="24"/>
          <w:szCs w:val="24"/>
        </w:rPr>
      </w:pPr>
      <w:r w:rsidRPr="00FB4ACC">
        <w:rPr>
          <w:rFonts w:ascii="Times New Roman" w:hAnsi="Times New Roman" w:cs="Times New Roman"/>
          <w:sz w:val="24"/>
          <w:szCs w:val="24"/>
        </w:rPr>
        <w:tab/>
      </w:r>
      <w:r w:rsidRPr="00FB4ACC">
        <w:rPr>
          <w:rFonts w:ascii="Times New Roman" w:hAnsi="Times New Roman" w:cs="Times New Roman"/>
          <w:sz w:val="24"/>
          <w:szCs w:val="24"/>
        </w:rPr>
        <w:tab/>
      </w:r>
      <w:r w:rsidRPr="00FB4ACC">
        <w:rPr>
          <w:rFonts w:ascii="Times New Roman" w:hAnsi="Times New Roman" w:cs="Times New Roman"/>
          <w:sz w:val="24"/>
          <w:szCs w:val="24"/>
        </w:rPr>
        <w:tab/>
      </w:r>
    </w:p>
    <w:p w:rsidR="00F12616" w:rsidRPr="00FB4ACC" w:rsidRDefault="00F12616" w:rsidP="00FB4ACC">
      <w:pPr>
        <w:pStyle w:val="a4"/>
        <w:rPr>
          <w:rFonts w:ascii="Times New Roman" w:hAnsi="Times New Roman" w:cs="Times New Roman"/>
          <w:sz w:val="24"/>
          <w:szCs w:val="24"/>
        </w:rPr>
      </w:pPr>
      <w:r w:rsidRPr="00FB4ACC">
        <w:rPr>
          <w:rFonts w:ascii="Times New Roman" w:hAnsi="Times New Roman" w:cs="Times New Roman"/>
          <w:sz w:val="24"/>
          <w:szCs w:val="24"/>
        </w:rPr>
        <w:tab/>
      </w:r>
      <w:r w:rsidR="005B34DF" w:rsidRPr="00FB4ACC">
        <w:rPr>
          <w:rFonts w:ascii="Times New Roman" w:hAnsi="Times New Roman" w:cs="Times New Roman"/>
          <w:sz w:val="24"/>
          <w:szCs w:val="24"/>
        </w:rPr>
        <w:tab/>
      </w:r>
      <w:r w:rsidR="005B34DF" w:rsidRPr="00FB4ACC">
        <w:rPr>
          <w:rFonts w:ascii="Times New Roman" w:hAnsi="Times New Roman" w:cs="Times New Roman"/>
          <w:sz w:val="24"/>
          <w:szCs w:val="24"/>
        </w:rPr>
        <w:tab/>
      </w:r>
    </w:p>
    <w:p w:rsidR="005B34DF" w:rsidRPr="00FB4ACC" w:rsidRDefault="00F12616" w:rsidP="005B34DF">
      <w:pPr>
        <w:pStyle w:val="a4"/>
        <w:rPr>
          <w:rFonts w:ascii="Times New Roman" w:hAnsi="Times New Roman" w:cs="Times New Roman"/>
          <w:sz w:val="24"/>
          <w:szCs w:val="24"/>
        </w:rPr>
      </w:pPr>
      <w:r w:rsidRPr="00FB4ACC">
        <w:rPr>
          <w:rFonts w:ascii="Times New Roman" w:hAnsi="Times New Roman" w:cs="Times New Roman"/>
          <w:sz w:val="24"/>
          <w:szCs w:val="24"/>
        </w:rPr>
        <w:tab/>
      </w:r>
      <w:r w:rsidRPr="00FB4ACC">
        <w:rPr>
          <w:rFonts w:ascii="Times New Roman" w:hAnsi="Times New Roman" w:cs="Times New Roman"/>
          <w:sz w:val="24"/>
          <w:szCs w:val="24"/>
        </w:rPr>
        <w:tab/>
      </w:r>
    </w:p>
    <w:p w:rsidR="00F12616" w:rsidRPr="00FB4ACC" w:rsidRDefault="005B34DF" w:rsidP="005B34DF">
      <w:pPr>
        <w:pStyle w:val="a4"/>
        <w:rPr>
          <w:rFonts w:ascii="Times New Roman" w:hAnsi="Times New Roman" w:cs="Times New Roman"/>
          <w:sz w:val="24"/>
          <w:szCs w:val="24"/>
        </w:rPr>
      </w:pPr>
      <w:r w:rsidRPr="00FB4ACC">
        <w:rPr>
          <w:rFonts w:ascii="Times New Roman" w:hAnsi="Times New Roman" w:cs="Times New Roman"/>
          <w:sz w:val="24"/>
          <w:szCs w:val="24"/>
        </w:rPr>
        <w:tab/>
      </w:r>
      <w:r w:rsidRPr="00FB4ACC">
        <w:rPr>
          <w:rFonts w:ascii="Times New Roman" w:hAnsi="Times New Roman" w:cs="Times New Roman"/>
          <w:sz w:val="24"/>
          <w:szCs w:val="24"/>
        </w:rPr>
        <w:tab/>
      </w:r>
      <w:r w:rsidRPr="00FB4ACC">
        <w:rPr>
          <w:rFonts w:ascii="Times New Roman" w:hAnsi="Times New Roman" w:cs="Times New Roman"/>
          <w:sz w:val="24"/>
          <w:szCs w:val="24"/>
        </w:rPr>
        <w:tab/>
      </w:r>
    </w:p>
    <w:p w:rsidR="00F12616" w:rsidRPr="00FB4ACC" w:rsidRDefault="00F12616" w:rsidP="00FB4ACC">
      <w:pPr>
        <w:pStyle w:val="a4"/>
        <w:rPr>
          <w:rFonts w:ascii="Times New Roman" w:hAnsi="Times New Roman" w:cs="Times New Roman"/>
          <w:sz w:val="24"/>
          <w:szCs w:val="24"/>
        </w:rPr>
      </w:pPr>
      <w:r w:rsidRPr="00FB4ACC">
        <w:rPr>
          <w:rFonts w:ascii="Times New Roman" w:hAnsi="Times New Roman" w:cs="Times New Roman"/>
          <w:sz w:val="24"/>
          <w:szCs w:val="24"/>
        </w:rPr>
        <w:tab/>
      </w:r>
      <w:r w:rsidRPr="00FB4ACC">
        <w:rPr>
          <w:rFonts w:ascii="Times New Roman" w:hAnsi="Times New Roman" w:cs="Times New Roman"/>
          <w:sz w:val="24"/>
          <w:szCs w:val="24"/>
        </w:rPr>
        <w:tab/>
      </w:r>
      <w:r w:rsidR="00FB4ACC" w:rsidRPr="00FB4ACC">
        <w:rPr>
          <w:rFonts w:ascii="Times New Roman" w:hAnsi="Times New Roman" w:cs="Times New Roman"/>
          <w:sz w:val="24"/>
          <w:szCs w:val="24"/>
        </w:rPr>
        <w:tab/>
      </w:r>
      <w:r w:rsidR="005B34DF" w:rsidRPr="00FB4ACC">
        <w:rPr>
          <w:rFonts w:ascii="Times New Roman" w:hAnsi="Times New Roman" w:cs="Times New Roman"/>
          <w:sz w:val="24"/>
          <w:szCs w:val="24"/>
        </w:rPr>
        <w:tab/>
      </w:r>
    </w:p>
    <w:p w:rsidR="00636922" w:rsidRPr="00FB4ACC" w:rsidRDefault="00F12616" w:rsidP="005B34DF">
      <w:pPr>
        <w:pStyle w:val="a4"/>
        <w:rPr>
          <w:rFonts w:ascii="Times New Roman" w:hAnsi="Times New Roman" w:cs="Times New Roman"/>
          <w:sz w:val="24"/>
          <w:szCs w:val="24"/>
        </w:rPr>
      </w:pPr>
      <w:r w:rsidRPr="00FB4ACC">
        <w:rPr>
          <w:rFonts w:ascii="Times New Roman" w:hAnsi="Times New Roman" w:cs="Times New Roman"/>
          <w:sz w:val="24"/>
          <w:szCs w:val="24"/>
        </w:rPr>
        <w:tab/>
      </w:r>
      <w:r w:rsidR="005B34DF" w:rsidRPr="00FB4ACC">
        <w:rPr>
          <w:rFonts w:ascii="Times New Roman" w:hAnsi="Times New Roman" w:cs="Times New Roman"/>
          <w:sz w:val="24"/>
          <w:szCs w:val="24"/>
        </w:rPr>
        <w:tab/>
      </w:r>
    </w:p>
    <w:p w:rsidR="00636922" w:rsidRPr="00FB4ACC" w:rsidRDefault="00636922" w:rsidP="00C9061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87BDF" w:rsidRPr="00FB4ACC" w:rsidRDefault="00D87BDF" w:rsidP="00C9061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B34DF" w:rsidRPr="00FB4ACC" w:rsidRDefault="005B34DF" w:rsidP="005B34DF">
      <w:pPr>
        <w:pStyle w:val="a4"/>
        <w:rPr>
          <w:rFonts w:ascii="Times New Roman" w:hAnsi="Times New Roman" w:cs="Times New Roman"/>
          <w:sz w:val="24"/>
          <w:szCs w:val="24"/>
        </w:rPr>
      </w:pPr>
      <w:r w:rsidRPr="00FB4ACC">
        <w:rPr>
          <w:rFonts w:ascii="Times New Roman" w:hAnsi="Times New Roman" w:cs="Times New Roman"/>
          <w:sz w:val="24"/>
          <w:szCs w:val="24"/>
        </w:rPr>
        <w:tab/>
      </w:r>
    </w:p>
    <w:p w:rsidR="00D87BDF" w:rsidRPr="00FB4ACC" w:rsidRDefault="00D87BDF" w:rsidP="005B34D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B4ACC" w:rsidRPr="00FB4ACC" w:rsidRDefault="00FB4ACC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FB4ACC" w:rsidRPr="00FB4ACC" w:rsidSect="00C90616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82404"/>
    <w:rsid w:val="00132B2D"/>
    <w:rsid w:val="00141E5B"/>
    <w:rsid w:val="00166673"/>
    <w:rsid w:val="00184DE2"/>
    <w:rsid w:val="001975C7"/>
    <w:rsid w:val="001D04B8"/>
    <w:rsid w:val="001E2C9B"/>
    <w:rsid w:val="00224918"/>
    <w:rsid w:val="00257A71"/>
    <w:rsid w:val="002A1A45"/>
    <w:rsid w:val="002A404A"/>
    <w:rsid w:val="00331D75"/>
    <w:rsid w:val="00336D2C"/>
    <w:rsid w:val="003C6FBF"/>
    <w:rsid w:val="00466659"/>
    <w:rsid w:val="0047124C"/>
    <w:rsid w:val="00494342"/>
    <w:rsid w:val="005570F5"/>
    <w:rsid w:val="005649C4"/>
    <w:rsid w:val="00566BCF"/>
    <w:rsid w:val="005711E6"/>
    <w:rsid w:val="005B34DF"/>
    <w:rsid w:val="005E62FA"/>
    <w:rsid w:val="005F203C"/>
    <w:rsid w:val="006353D3"/>
    <w:rsid w:val="00636922"/>
    <w:rsid w:val="00666253"/>
    <w:rsid w:val="006C5FF2"/>
    <w:rsid w:val="00703E86"/>
    <w:rsid w:val="007044DA"/>
    <w:rsid w:val="00814866"/>
    <w:rsid w:val="0087122B"/>
    <w:rsid w:val="008A7045"/>
    <w:rsid w:val="008F702A"/>
    <w:rsid w:val="00974D84"/>
    <w:rsid w:val="00975FA1"/>
    <w:rsid w:val="009A42D5"/>
    <w:rsid w:val="009B7690"/>
    <w:rsid w:val="009E4951"/>
    <w:rsid w:val="00A040FC"/>
    <w:rsid w:val="00A70A83"/>
    <w:rsid w:val="00A856B7"/>
    <w:rsid w:val="00AB0C21"/>
    <w:rsid w:val="00AF617C"/>
    <w:rsid w:val="00B212A4"/>
    <w:rsid w:val="00B26DFA"/>
    <w:rsid w:val="00B31B33"/>
    <w:rsid w:val="00B5570B"/>
    <w:rsid w:val="00B57BDD"/>
    <w:rsid w:val="00B82404"/>
    <w:rsid w:val="00C6388E"/>
    <w:rsid w:val="00C90616"/>
    <w:rsid w:val="00CB2431"/>
    <w:rsid w:val="00CD0CAA"/>
    <w:rsid w:val="00D022E2"/>
    <w:rsid w:val="00D80E2A"/>
    <w:rsid w:val="00D87BDF"/>
    <w:rsid w:val="00DE27F9"/>
    <w:rsid w:val="00DE35EE"/>
    <w:rsid w:val="00E069D1"/>
    <w:rsid w:val="00E67A91"/>
    <w:rsid w:val="00EB70C0"/>
    <w:rsid w:val="00F12616"/>
    <w:rsid w:val="00F1494C"/>
    <w:rsid w:val="00FB4ACC"/>
    <w:rsid w:val="00FF6D13"/>
    <w:rsid w:val="00FF7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4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494342"/>
    <w:pPr>
      <w:spacing w:after="0" w:line="240" w:lineRule="auto"/>
    </w:pPr>
  </w:style>
  <w:style w:type="character" w:styleId="a5">
    <w:name w:val="Hyperlink"/>
    <w:uiPriority w:val="99"/>
    <w:unhideWhenUsed/>
    <w:rsid w:val="006353D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5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70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92E4D-B4EB-486A-9E5C-E201D4E2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цей</dc:creator>
  <cp:lastModifiedBy>Организаторская</cp:lastModifiedBy>
  <cp:revision>14</cp:revision>
  <cp:lastPrinted>2018-11-23T09:59:00Z</cp:lastPrinted>
  <dcterms:created xsi:type="dcterms:W3CDTF">2018-11-22T15:58:00Z</dcterms:created>
  <dcterms:modified xsi:type="dcterms:W3CDTF">2018-11-23T10:01:00Z</dcterms:modified>
</cp:coreProperties>
</file>